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delista2-nfasis1"/>
        <w:tblpPr w:leftFromText="141" w:rightFromText="141" w:vertAnchor="text" w:horzAnchor="margin" w:tblpXSpec="right" w:tblpY="-442"/>
        <w:tblW w:w="5214" w:type="dxa"/>
        <w:tblLook w:val="04A0" w:firstRow="1" w:lastRow="0" w:firstColumn="1" w:lastColumn="0" w:noHBand="0" w:noVBand="1"/>
      </w:tblPr>
      <w:tblGrid>
        <w:gridCol w:w="3058"/>
        <w:gridCol w:w="2156"/>
      </w:tblGrid>
      <w:tr w:rsidR="00034E64" w:rsidRPr="002F46C0" w14:paraId="013C76BB" w14:textId="77777777" w:rsidTr="00034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14:paraId="7D39F7A7" w14:textId="77777777" w:rsidR="00034E64" w:rsidRPr="002F46C0" w:rsidRDefault="00034E64" w:rsidP="00034E64">
            <w:pPr>
              <w:spacing w:after="160" w:line="259" w:lineRule="auto"/>
              <w:jc w:val="center"/>
              <w:rPr>
                <w:rFonts w:ascii="Arial" w:eastAsiaTheme="minorHAnsi" w:hAnsi="Arial" w:cs="Arial"/>
                <w:b w:val="0"/>
                <w:sz w:val="20"/>
                <w:szCs w:val="20"/>
                <w:lang w:val="es-MX"/>
              </w:rPr>
            </w:pPr>
            <w:r w:rsidRPr="002F46C0">
              <w:rPr>
                <w:rFonts w:ascii="Arial" w:eastAsiaTheme="minorHAnsi" w:hAnsi="Arial" w:cs="Arial"/>
                <w:sz w:val="20"/>
                <w:szCs w:val="20"/>
                <w:lang w:val="es-MX"/>
              </w:rPr>
              <w:t>Fecha de llenado (empresa):</w:t>
            </w:r>
          </w:p>
        </w:tc>
        <w:tc>
          <w:tcPr>
            <w:tcW w:w="2156" w:type="dxa"/>
          </w:tcPr>
          <w:p w14:paraId="33DEB116" w14:textId="54FA20F6" w:rsidR="00034E64" w:rsidRPr="002F46C0" w:rsidRDefault="00034E64" w:rsidP="00034E6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 w:val="0"/>
                <w:sz w:val="20"/>
                <w:szCs w:val="20"/>
                <w:lang w:val="es-MX"/>
              </w:rPr>
            </w:pPr>
          </w:p>
        </w:tc>
      </w:tr>
      <w:tr w:rsidR="00034E64" w:rsidRPr="002F46C0" w14:paraId="632137CE" w14:textId="77777777" w:rsidTr="00034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14:paraId="07A3A054" w14:textId="77777777" w:rsidR="00034E64" w:rsidRPr="002F46C0" w:rsidRDefault="00034E64" w:rsidP="00034E64">
            <w:pPr>
              <w:spacing w:after="160" w:line="259" w:lineRule="auto"/>
              <w:jc w:val="center"/>
              <w:rPr>
                <w:rFonts w:ascii="Arial" w:eastAsiaTheme="minorHAnsi" w:hAnsi="Arial" w:cs="Arial"/>
                <w:b w:val="0"/>
                <w:sz w:val="20"/>
                <w:szCs w:val="20"/>
                <w:lang w:val="es-MX"/>
              </w:rPr>
            </w:pPr>
            <w:r w:rsidRPr="002F46C0">
              <w:rPr>
                <w:rFonts w:ascii="Arial" w:eastAsiaTheme="minorHAnsi" w:hAnsi="Arial" w:cs="Arial"/>
                <w:sz w:val="20"/>
                <w:szCs w:val="20"/>
                <w:lang w:val="es-MX"/>
              </w:rPr>
              <w:t>Clave de EEB:</w:t>
            </w:r>
          </w:p>
        </w:tc>
        <w:tc>
          <w:tcPr>
            <w:tcW w:w="2156" w:type="dxa"/>
          </w:tcPr>
          <w:p w14:paraId="2B4A796E" w14:textId="77777777" w:rsidR="00034E64" w:rsidRPr="002F46C0" w:rsidRDefault="00034E64" w:rsidP="00034E6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14:paraId="62B28E5F" w14:textId="6A374E27" w:rsidR="00034E64" w:rsidRPr="002F46C0" w:rsidRDefault="00B95ED4" w:rsidP="002D05E0">
      <w:pPr>
        <w:rPr>
          <w:rFonts w:ascii="Arial" w:hAnsi="Arial" w:cs="Arial"/>
          <w:b/>
          <w:sz w:val="20"/>
          <w:szCs w:val="20"/>
          <w:lang w:val="es-MX"/>
        </w:rPr>
      </w:pPr>
      <w:r w:rsidRPr="002F46C0">
        <w:rPr>
          <w:rFonts w:ascii="Arial" w:hAnsi="Arial" w:cs="Arial"/>
          <w:b/>
          <w:noProof/>
          <w:sz w:val="20"/>
          <w:szCs w:val="20"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B8AABB" wp14:editId="2035CEC8">
                <wp:simplePos x="0" y="0"/>
                <wp:positionH relativeFrom="column">
                  <wp:posOffset>478790</wp:posOffset>
                </wp:positionH>
                <wp:positionV relativeFrom="paragraph">
                  <wp:posOffset>546100</wp:posOffset>
                </wp:positionV>
                <wp:extent cx="5591810" cy="523240"/>
                <wp:effectExtent l="0" t="0" r="27940" b="101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810" cy="523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6A910" w14:textId="66BE0C6D" w:rsidR="00B95ED4" w:rsidRPr="00B95ED4" w:rsidRDefault="00B95ED4" w:rsidP="00B95ED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  <w:lang w:val="es-MX"/>
                              </w:rPr>
                            </w:pPr>
                            <w:r w:rsidRPr="00B95ED4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0"/>
                                <w:lang w:val="es-MX"/>
                              </w:rPr>
                              <w:t>RECOPILACIÓN DE DATOS PARA ELABORACIÓN DE COTIZACIÓN Y DE PROTOCOLO PARA ESTUDIOS DE EFECTIVIDAD BIOLÓGICA PLAGUIC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8AAB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7pt;margin-top:43pt;width:440.3pt;height:4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" fillcolor="white [3201]" strokecolor="#5b9bd5 [3204]" strokeweight="1pt">
                <v:textbox>
                  <w:txbxContent>
                    <w:p w14:paraId="2A76A910" w14:textId="66BE0C6D" w:rsidR="00B95ED4" w:rsidRPr="00B95ED4" w:rsidRDefault="00B95ED4" w:rsidP="00B95ED4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  <w:lang w:val="es-MX"/>
                        </w:rPr>
                      </w:pPr>
                      <w:r w:rsidRPr="00B95ED4">
                        <w:rPr>
                          <w:rFonts w:ascii="Arial Narrow" w:hAnsi="Arial Narrow" w:cs="Arial"/>
                          <w:b/>
                          <w:sz w:val="24"/>
                          <w:szCs w:val="20"/>
                          <w:lang w:val="es-MX"/>
                        </w:rPr>
                        <w:t>RECOPILACIÓN DE DATOS PARA ELABORACIÓN DE COTIZACIÓN Y DE PROTOCOLO PARA ESTUDIOS DE EFECTIVIDAD BIOLÓGICA PLAGUICI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EE7882" w14:textId="08F58FE9" w:rsidR="00034E64" w:rsidRPr="002F46C0" w:rsidRDefault="00034E64" w:rsidP="00B95ED4">
      <w:pPr>
        <w:tabs>
          <w:tab w:val="left" w:pos="1348"/>
        </w:tabs>
        <w:rPr>
          <w:rFonts w:ascii="Arial" w:hAnsi="Arial" w:cs="Arial"/>
          <w:b/>
          <w:sz w:val="20"/>
          <w:szCs w:val="20"/>
          <w:lang w:val="es-MX"/>
        </w:rPr>
      </w:pPr>
    </w:p>
    <w:p w14:paraId="0F7497FB" w14:textId="77777777" w:rsidR="00B95ED4" w:rsidRPr="002F46C0" w:rsidRDefault="00B95ED4" w:rsidP="00B95ED4">
      <w:pPr>
        <w:tabs>
          <w:tab w:val="left" w:pos="1348"/>
        </w:tabs>
        <w:rPr>
          <w:rFonts w:ascii="Arial" w:hAnsi="Arial" w:cs="Arial"/>
          <w:b/>
          <w:sz w:val="20"/>
          <w:szCs w:val="20"/>
          <w:lang w:val="es-MX"/>
        </w:rPr>
      </w:pPr>
    </w:p>
    <w:p w14:paraId="31E29035" w14:textId="77777777" w:rsidR="00B95ED4" w:rsidRPr="002F46C0" w:rsidRDefault="00B95ED4" w:rsidP="002D05E0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p w14:paraId="1E6FC4B1" w14:textId="77777777" w:rsidR="002F46C0" w:rsidRDefault="002F46C0" w:rsidP="002D05E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FB47324" w14:textId="4C5CC7F4" w:rsidR="00930983" w:rsidRPr="002F46C0" w:rsidRDefault="00AA6CB4" w:rsidP="002D05E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F46C0">
        <w:rPr>
          <w:rFonts w:ascii="Arial" w:hAnsi="Arial" w:cs="Arial"/>
          <w:b/>
          <w:bCs/>
          <w:sz w:val="20"/>
          <w:szCs w:val="20"/>
        </w:rPr>
        <w:t>Atendiendo su petición de cotización para el desarrollo de un Estudio de Efectividad Biológica conforme a la</w:t>
      </w:r>
      <w:r w:rsidR="001D139B" w:rsidRPr="002F46C0">
        <w:rPr>
          <w:rFonts w:ascii="Arial" w:hAnsi="Arial" w:cs="Arial"/>
          <w:b/>
          <w:bCs/>
          <w:sz w:val="20"/>
          <w:szCs w:val="20"/>
        </w:rPr>
        <w:t xml:space="preserve"> norma </w:t>
      </w:r>
      <w:proofErr w:type="gramStart"/>
      <w:r w:rsidR="001D139B" w:rsidRPr="002F46C0">
        <w:rPr>
          <w:rFonts w:ascii="Arial" w:hAnsi="Arial" w:cs="Arial"/>
          <w:b/>
          <w:bCs/>
          <w:sz w:val="20"/>
          <w:szCs w:val="20"/>
        </w:rPr>
        <w:t>vigente</w:t>
      </w:r>
      <w:r w:rsidR="00742358" w:rsidRPr="002F46C0">
        <w:rPr>
          <w:rFonts w:ascii="Arial" w:hAnsi="Arial" w:cs="Arial"/>
          <w:b/>
          <w:bCs/>
          <w:sz w:val="20"/>
          <w:szCs w:val="20"/>
        </w:rPr>
        <w:t>:</w:t>
      </w:r>
      <w:r w:rsidR="001D139B" w:rsidRPr="002F46C0">
        <w:rPr>
          <w:rFonts w:ascii="Arial" w:hAnsi="Arial" w:cs="Arial"/>
          <w:b/>
          <w:bCs/>
          <w:sz w:val="20"/>
          <w:szCs w:val="20"/>
        </w:rPr>
        <w:t>NOM</w:t>
      </w:r>
      <w:proofErr w:type="gramEnd"/>
      <w:r w:rsidR="001D139B" w:rsidRPr="002F46C0">
        <w:rPr>
          <w:rFonts w:ascii="Arial" w:hAnsi="Arial" w:cs="Arial"/>
          <w:b/>
          <w:bCs/>
          <w:sz w:val="20"/>
          <w:szCs w:val="20"/>
        </w:rPr>
        <w:t>-032-</w:t>
      </w:r>
      <w:r w:rsidR="004D7B2E" w:rsidRPr="002F46C0">
        <w:rPr>
          <w:rFonts w:ascii="Arial" w:hAnsi="Arial" w:cs="Arial"/>
          <w:b/>
          <w:bCs/>
          <w:sz w:val="20"/>
          <w:szCs w:val="20"/>
        </w:rPr>
        <w:t>SAG/FITO-2014</w:t>
      </w:r>
      <w:r w:rsidR="00206006" w:rsidRPr="002F46C0">
        <w:rPr>
          <w:rFonts w:ascii="Arial" w:hAnsi="Arial" w:cs="Arial"/>
          <w:b/>
          <w:bCs/>
          <w:sz w:val="20"/>
          <w:szCs w:val="20"/>
        </w:rPr>
        <w:t xml:space="preserve"> </w:t>
      </w:r>
      <w:r w:rsidR="004D7B2E" w:rsidRPr="002F46C0">
        <w:rPr>
          <w:rFonts w:ascii="Arial" w:hAnsi="Arial" w:cs="Arial"/>
          <w:b/>
          <w:bCs/>
          <w:sz w:val="20"/>
          <w:szCs w:val="20"/>
        </w:rPr>
        <w:t>(plaguicidas)</w:t>
      </w:r>
      <w:r w:rsidRPr="002F46C0">
        <w:rPr>
          <w:rFonts w:ascii="Arial" w:hAnsi="Arial" w:cs="Arial"/>
          <w:b/>
          <w:bCs/>
          <w:sz w:val="20"/>
          <w:szCs w:val="20"/>
          <w:lang w:val="es-MX"/>
        </w:rPr>
        <w:t>, solicitamos de favor</w:t>
      </w:r>
      <w:r w:rsidR="00C71ECE" w:rsidRPr="002F46C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930983" w:rsidRPr="002F46C0">
        <w:rPr>
          <w:rFonts w:ascii="Arial" w:hAnsi="Arial" w:cs="Arial"/>
          <w:b/>
          <w:bCs/>
          <w:sz w:val="20"/>
          <w:szCs w:val="20"/>
          <w:lang w:val="es-MX"/>
        </w:rPr>
        <w:t>marque con una “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2069256045"/>
          <w15:color w:val="33339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206006" w:rsidRPr="002F46C0">
            <w:rPr>
              <w:rFonts w:ascii="Arial" w:hAnsi="Arial" w:cs="Arial"/>
              <w:b/>
              <w:bCs/>
              <w:sz w:val="20"/>
              <w:szCs w:val="20"/>
            </w:rPr>
            <w:sym w:font="Wingdings" w:char="F0FE"/>
          </w:r>
        </w:sdtContent>
      </w:sdt>
      <w:r w:rsidR="00930983" w:rsidRPr="002F46C0">
        <w:rPr>
          <w:rFonts w:ascii="Arial" w:hAnsi="Arial" w:cs="Arial"/>
          <w:b/>
          <w:bCs/>
          <w:sz w:val="20"/>
          <w:szCs w:val="20"/>
          <w:lang w:val="es-MX"/>
        </w:rPr>
        <w:t>” la opción con la</w:t>
      </w:r>
      <w:r w:rsidRPr="002F46C0">
        <w:rPr>
          <w:rFonts w:ascii="Arial" w:hAnsi="Arial" w:cs="Arial"/>
          <w:b/>
          <w:bCs/>
          <w:sz w:val="20"/>
          <w:szCs w:val="20"/>
          <w:lang w:val="es-MX"/>
        </w:rPr>
        <w:t xml:space="preserve"> información para poder elaborar una cotización acorde a sus necesidades</w:t>
      </w:r>
      <w:r w:rsidRPr="002F46C0">
        <w:rPr>
          <w:rFonts w:ascii="Arial" w:hAnsi="Arial" w:cs="Arial"/>
          <w:b/>
          <w:bCs/>
          <w:sz w:val="20"/>
          <w:szCs w:val="20"/>
        </w:rPr>
        <w:t>.</w:t>
      </w:r>
    </w:p>
    <w:p w14:paraId="7420D140" w14:textId="77777777" w:rsidR="002F46C0" w:rsidRDefault="002F46C0" w:rsidP="002D05E0">
      <w:pPr>
        <w:spacing w:after="0" w:line="240" w:lineRule="auto"/>
        <w:rPr>
          <w:rFonts w:ascii="Arial" w:hAnsi="Arial" w:cs="Arial"/>
          <w:b/>
          <w:bCs/>
          <w:color w:val="1F4E79" w:themeColor="accent1" w:themeShade="80"/>
          <w:sz w:val="20"/>
          <w:szCs w:val="20"/>
          <w:lang w:val="es-MX"/>
        </w:rPr>
      </w:pPr>
    </w:p>
    <w:p w14:paraId="38B20744" w14:textId="002AA31C" w:rsidR="001436AE" w:rsidRPr="002F46C0" w:rsidRDefault="00B95ED4" w:rsidP="002D05E0">
      <w:pPr>
        <w:spacing w:after="0" w:line="240" w:lineRule="auto"/>
        <w:rPr>
          <w:rFonts w:ascii="Arial" w:hAnsi="Arial" w:cs="Arial"/>
          <w:b/>
          <w:bCs/>
          <w:color w:val="1F4E79" w:themeColor="accent1" w:themeShade="80"/>
          <w:sz w:val="20"/>
          <w:szCs w:val="20"/>
          <w:lang w:val="es-MX"/>
        </w:rPr>
      </w:pPr>
      <w:r w:rsidRPr="002F46C0">
        <w:rPr>
          <w:rFonts w:ascii="Arial" w:hAnsi="Arial" w:cs="Arial"/>
          <w:b/>
          <w:bCs/>
          <w:color w:val="1F4E79" w:themeColor="accent1" w:themeShade="80"/>
          <w:sz w:val="20"/>
          <w:szCs w:val="20"/>
          <w:lang w:val="es-MX"/>
        </w:rPr>
        <w:t>Nombre y dirección de la empresa (Patrocinador</w:t>
      </w:r>
      <w:r w:rsidR="0087498C" w:rsidRPr="002F46C0">
        <w:rPr>
          <w:rFonts w:ascii="Arial" w:hAnsi="Arial" w:cs="Arial"/>
          <w:b/>
          <w:bCs/>
          <w:color w:val="1F4E79" w:themeColor="accent1" w:themeShade="80"/>
          <w:sz w:val="20"/>
          <w:szCs w:val="20"/>
          <w:lang w:val="es-MX"/>
        </w:rPr>
        <w:t>):</w:t>
      </w:r>
      <w:r w:rsidR="0087498C">
        <w:rPr>
          <w:rFonts w:ascii="Arial" w:hAnsi="Arial" w:cs="Arial"/>
          <w:b/>
          <w:bCs/>
          <w:color w:val="1F4E79" w:themeColor="accent1" w:themeShade="80"/>
          <w:sz w:val="20"/>
          <w:szCs w:val="20"/>
          <w:lang w:val="es-MX"/>
        </w:rPr>
        <w:t xml:space="preserve"> _</w:t>
      </w:r>
      <w:r w:rsidR="002F46C0">
        <w:rPr>
          <w:rFonts w:ascii="Arial" w:hAnsi="Arial" w:cs="Arial"/>
          <w:b/>
          <w:bCs/>
          <w:color w:val="1F4E79" w:themeColor="accent1" w:themeShade="80"/>
          <w:sz w:val="20"/>
          <w:szCs w:val="20"/>
          <w:lang w:val="es-MX"/>
        </w:rPr>
        <w:t>______________________________________________</w:t>
      </w:r>
    </w:p>
    <w:p w14:paraId="5DA6C848" w14:textId="77777777" w:rsidR="00851D32" w:rsidRPr="002F46C0" w:rsidRDefault="00851D32" w:rsidP="002D05E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42236C" w14:textId="6D9A9082" w:rsidR="00F4658C" w:rsidRPr="002F46C0" w:rsidRDefault="00F4658C" w:rsidP="008B1BD1">
      <w:pPr>
        <w:spacing w:after="0" w:line="240" w:lineRule="auto"/>
        <w:rPr>
          <w:rFonts w:ascii="Arial" w:hAnsi="Arial" w:cs="Arial"/>
          <w:b/>
          <w:bCs/>
          <w:color w:val="1F4E79" w:themeColor="accent1" w:themeShade="80"/>
          <w:sz w:val="20"/>
          <w:szCs w:val="20"/>
          <w:lang w:val="es-MX"/>
        </w:rPr>
      </w:pPr>
      <w:r w:rsidRPr="002F46C0">
        <w:rPr>
          <w:rFonts w:ascii="Arial" w:hAnsi="Arial" w:cs="Arial"/>
          <w:b/>
          <w:bCs/>
          <w:color w:val="1F4E79" w:themeColor="accent1" w:themeShade="80"/>
          <w:sz w:val="20"/>
          <w:szCs w:val="20"/>
          <w:lang w:val="es-MX"/>
        </w:rPr>
        <w:t>Tipo de insumo:</w:t>
      </w:r>
    </w:p>
    <w:sdt>
      <w:sdtPr>
        <w:rPr>
          <w:rFonts w:ascii="Arial" w:hAnsi="Arial" w:cs="Arial"/>
          <w:b/>
          <w:bCs/>
          <w:sz w:val="20"/>
          <w:szCs w:val="20"/>
        </w:rPr>
        <w:id w:val="-666866473"/>
        <w:placeholder>
          <w:docPart w:val="DefaultPlaceholder_-1854013440"/>
        </w:placeholder>
      </w:sdtPr>
      <w:sdtEndPr>
        <w:rPr>
          <w:lang w:val="pt-PT"/>
        </w:rPr>
      </w:sdtEndPr>
      <w:sdtConten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827586118"/>
            <w:placeholder>
              <w:docPart w:val="DefaultPlaceholder_-1854013440"/>
            </w:placeholder>
          </w:sdtPr>
          <w:sdtEndPr>
            <w:rPr>
              <w:lang w:val="pt-PT"/>
            </w:rPr>
          </w:sdtEndPr>
          <w:sdtContent>
            <w:p w14:paraId="54C4BD97" w14:textId="608BF4C5" w:rsidR="00B95ED4" w:rsidRPr="002F46C0" w:rsidRDefault="00000000" w:rsidP="002D05E0">
              <w:pPr>
                <w:spacing w:after="0" w:line="240" w:lineRule="auto"/>
                <w:jc w:val="both"/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b/>
                    <w:bCs/>
                  </w:rPr>
                  <w:id w:val="-1724510886"/>
                  <w15:color w:val="0000FF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r w:rsidR="00EF4324" w:rsidRPr="0087498C">
                    <w:rPr>
                      <w:rFonts w:ascii="Segoe UI Symbol" w:eastAsia="MS Gothic" w:hAnsi="Segoe UI Symbol" w:cs="Segoe UI Symbol"/>
                      <w:b/>
                      <w:bCs/>
                    </w:rPr>
                    <w:t>☐</w:t>
                  </w:r>
                </w:sdtContent>
              </w:sdt>
              <w:r w:rsidR="00EF4324" w:rsidRPr="0087498C">
                <w:rPr>
                  <w:rFonts w:ascii="Arial" w:hAnsi="Arial" w:cs="Arial"/>
                  <w:b/>
                  <w:bCs/>
                </w:rPr>
                <w:t xml:space="preserve"> </w:t>
              </w:r>
              <w:r w:rsidR="00F4658C" w:rsidRPr="0087498C">
                <w:rPr>
                  <w:rFonts w:ascii="Arial" w:hAnsi="Arial" w:cs="Arial"/>
                  <w:b/>
                  <w:bCs/>
                  <w:lang w:val="es-MX"/>
                </w:rPr>
                <w:t xml:space="preserve">Insecticida    </w:t>
              </w:r>
              <w:sdt>
                <w:sdtPr>
                  <w:rPr>
                    <w:rFonts w:ascii="Arial" w:hAnsi="Arial" w:cs="Arial"/>
                    <w:b/>
                    <w:bCs/>
                  </w:rPr>
                  <w:id w:val="905264119"/>
                  <w15:color w:val="333399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r w:rsidR="00EF4324" w:rsidRPr="0087498C">
                    <w:rPr>
                      <w:rFonts w:ascii="Segoe UI Symbol" w:eastAsia="MS Gothic" w:hAnsi="Segoe UI Symbol" w:cs="Segoe UI Symbol"/>
                      <w:b/>
                      <w:bCs/>
                    </w:rPr>
                    <w:t>☐</w:t>
                  </w:r>
                </w:sdtContent>
              </w:sdt>
              <w:r w:rsidR="00EF4324" w:rsidRPr="0087498C">
                <w:rPr>
                  <w:rFonts w:ascii="Arial" w:hAnsi="Arial" w:cs="Arial"/>
                  <w:b/>
                  <w:bCs/>
                  <w:lang w:val="es-MX"/>
                </w:rPr>
                <w:t xml:space="preserve"> </w:t>
              </w:r>
              <w:r w:rsidR="00F4658C" w:rsidRPr="0087498C">
                <w:rPr>
                  <w:rFonts w:ascii="Arial" w:hAnsi="Arial" w:cs="Arial"/>
                  <w:b/>
                  <w:bCs/>
                  <w:lang w:val="es-MX"/>
                </w:rPr>
                <w:t xml:space="preserve">Acaricida     </w:t>
              </w:r>
              <w:sdt>
                <w:sdtPr>
                  <w:rPr>
                    <w:rFonts w:ascii="Arial" w:hAnsi="Arial" w:cs="Arial"/>
                    <w:b/>
                    <w:bCs/>
                  </w:rPr>
                  <w:id w:val="-526100909"/>
                  <w15:color w:val="333399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r w:rsidR="0087498C">
                    <w:rPr>
                      <w:rFonts w:ascii="MS Gothic" w:eastAsia="MS Gothic" w:hAnsi="MS Gothic" w:cs="Arial" w:hint="eastAsia"/>
                      <w:b/>
                      <w:bCs/>
                    </w:rPr>
                    <w:t>☐</w:t>
                  </w:r>
                </w:sdtContent>
              </w:sdt>
              <w:r w:rsidR="00EF4324" w:rsidRPr="0087498C">
                <w:rPr>
                  <w:rFonts w:ascii="Arial" w:hAnsi="Arial" w:cs="Arial"/>
                  <w:b/>
                  <w:bCs/>
                  <w:lang w:val="es-MX"/>
                </w:rPr>
                <w:t xml:space="preserve"> </w:t>
              </w:r>
              <w:r w:rsidR="00F4658C" w:rsidRPr="0087498C">
                <w:rPr>
                  <w:rFonts w:ascii="Arial" w:hAnsi="Arial" w:cs="Arial"/>
                  <w:b/>
                  <w:bCs/>
                  <w:lang w:val="es-MX"/>
                </w:rPr>
                <w:t xml:space="preserve">Fungicida   </w:t>
              </w:r>
              <w:sdt>
                <w:sdtPr>
                  <w:rPr>
                    <w:rFonts w:ascii="Arial" w:hAnsi="Arial" w:cs="Arial"/>
                    <w:b/>
                    <w:bCs/>
                  </w:rPr>
                  <w:id w:val="-1842462387"/>
                  <w15:color w:val="333399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r w:rsidR="0087498C">
                    <w:rPr>
                      <w:rFonts w:ascii="MS Gothic" w:eastAsia="MS Gothic" w:hAnsi="MS Gothic" w:cs="Arial" w:hint="eastAsia"/>
                      <w:b/>
                      <w:bCs/>
                    </w:rPr>
                    <w:t>☐</w:t>
                  </w:r>
                </w:sdtContent>
              </w:sdt>
              <w:r w:rsidR="00EF4324" w:rsidRPr="0087498C">
                <w:rPr>
                  <w:rFonts w:ascii="Arial" w:hAnsi="Arial" w:cs="Arial"/>
                  <w:b/>
                  <w:bCs/>
                  <w:lang w:val="es-MX"/>
                </w:rPr>
                <w:t xml:space="preserve"> </w:t>
              </w:r>
              <w:r w:rsidR="00F4658C" w:rsidRPr="0087498C">
                <w:rPr>
                  <w:rFonts w:ascii="Arial" w:hAnsi="Arial" w:cs="Arial"/>
                  <w:b/>
                  <w:bCs/>
                  <w:lang w:val="es-MX"/>
                </w:rPr>
                <w:t xml:space="preserve">Herbicida     </w:t>
              </w:r>
              <w:sdt>
                <w:sdtPr>
                  <w:rPr>
                    <w:rFonts w:ascii="Arial" w:hAnsi="Arial" w:cs="Arial"/>
                    <w:b/>
                    <w:bCs/>
                  </w:rPr>
                  <w:id w:val="-1251728247"/>
                  <w15:color w:val="333399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r w:rsidR="00EF4324" w:rsidRPr="0087498C">
                    <w:rPr>
                      <w:rFonts w:ascii="Segoe UI Symbol" w:eastAsia="MS Gothic" w:hAnsi="Segoe UI Symbol" w:cs="Segoe UI Symbol"/>
                      <w:b/>
                      <w:bCs/>
                    </w:rPr>
                    <w:t>☐</w:t>
                  </w:r>
                </w:sdtContent>
              </w:sdt>
              <w:r w:rsidR="00EF4324" w:rsidRPr="0087498C">
                <w:rPr>
                  <w:rFonts w:ascii="Arial" w:hAnsi="Arial" w:cs="Arial"/>
                  <w:b/>
                  <w:bCs/>
                  <w:lang w:val="es-MX"/>
                </w:rPr>
                <w:t xml:space="preserve"> </w:t>
              </w:r>
              <w:r w:rsidR="00F4658C" w:rsidRPr="0087498C">
                <w:rPr>
                  <w:rFonts w:ascii="Arial" w:hAnsi="Arial" w:cs="Arial"/>
                  <w:b/>
                  <w:bCs/>
                  <w:lang w:val="es-MX"/>
                </w:rPr>
                <w:t xml:space="preserve">Bactericida    </w:t>
              </w:r>
              <w:sdt>
                <w:sdtPr>
                  <w:rPr>
                    <w:rFonts w:ascii="Arial" w:hAnsi="Arial" w:cs="Arial"/>
                    <w:b/>
                    <w:bCs/>
                  </w:rPr>
                  <w:id w:val="97688701"/>
                  <w15:color w:val="333399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r w:rsidR="00EF4324" w:rsidRPr="0087498C">
                    <w:rPr>
                      <w:rFonts w:ascii="Segoe UI Symbol" w:eastAsia="MS Gothic" w:hAnsi="Segoe UI Symbol" w:cs="Segoe UI Symbol"/>
                      <w:b/>
                      <w:bCs/>
                    </w:rPr>
                    <w:t>☐</w:t>
                  </w:r>
                </w:sdtContent>
              </w:sdt>
              <w:r w:rsidR="00EF4324" w:rsidRPr="0087498C">
                <w:rPr>
                  <w:rFonts w:ascii="Arial" w:hAnsi="Arial" w:cs="Arial"/>
                  <w:b/>
                  <w:bCs/>
                  <w:lang w:val="es-MX"/>
                </w:rPr>
                <w:t xml:space="preserve"> </w:t>
              </w:r>
              <w:r w:rsidR="00F4658C" w:rsidRPr="0087498C">
                <w:rPr>
                  <w:rFonts w:ascii="Arial" w:hAnsi="Arial" w:cs="Arial"/>
                  <w:b/>
                  <w:bCs/>
                  <w:lang w:val="es-MX"/>
                </w:rPr>
                <w:t>Nematicida</w:t>
              </w:r>
            </w:p>
          </w:sdtContent>
        </w:sdt>
      </w:sdtContent>
    </w:sdt>
    <w:p w14:paraId="11FDA9AE" w14:textId="77777777" w:rsidR="00EF4324" w:rsidRPr="002F46C0" w:rsidRDefault="00EF4324" w:rsidP="002D05E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C3BD532" w14:textId="1E1A4887" w:rsidR="00F4658C" w:rsidRPr="002F46C0" w:rsidRDefault="00F4658C" w:rsidP="002D05E0">
      <w:pPr>
        <w:spacing w:after="0" w:line="240" w:lineRule="auto"/>
        <w:jc w:val="both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 w:rsidRPr="002F46C0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Detalle de composición del producto</w:t>
      </w:r>
      <w:r w:rsidR="00B95ED4" w:rsidRPr="002F46C0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.</w:t>
      </w:r>
    </w:p>
    <w:p w14:paraId="5DD9AFCC" w14:textId="77777777" w:rsidR="00B95ED4" w:rsidRPr="002F46C0" w:rsidRDefault="00B95ED4" w:rsidP="002D05E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94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2"/>
        <w:gridCol w:w="5289"/>
      </w:tblGrid>
      <w:tr w:rsidR="00B95ED4" w:rsidRPr="002F46C0" w14:paraId="2459829B" w14:textId="77777777" w:rsidTr="002F46C0">
        <w:trPr>
          <w:trHeight w:val="20"/>
        </w:trPr>
        <w:tc>
          <w:tcPr>
            <w:tcW w:w="9941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1F4E79" w:themeFill="accent1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AFB903" w14:textId="77777777" w:rsidR="00B95ED4" w:rsidRPr="002F46C0" w:rsidRDefault="00B95ED4" w:rsidP="00B95E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6C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FORMACIÓN TÉCNICA DEL PRODUCTO</w:t>
            </w:r>
          </w:p>
        </w:tc>
      </w:tr>
      <w:tr w:rsidR="00B95ED4" w:rsidRPr="002F46C0" w14:paraId="56478713" w14:textId="77777777" w:rsidTr="00851D32">
        <w:trPr>
          <w:trHeight w:val="20"/>
        </w:trPr>
        <w:tc>
          <w:tcPr>
            <w:tcW w:w="4652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F437F9" w14:textId="2D8941E5" w:rsidR="00B95ED4" w:rsidRPr="002F46C0" w:rsidRDefault="00B95ED4" w:rsidP="000F1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6C0">
              <w:rPr>
                <w:rFonts w:ascii="Arial" w:hAnsi="Arial" w:cs="Arial"/>
                <w:b/>
                <w:bCs/>
                <w:sz w:val="20"/>
                <w:szCs w:val="20"/>
              </w:rPr>
              <w:t>Nombre Comercial</w:t>
            </w:r>
          </w:p>
        </w:tc>
        <w:tc>
          <w:tcPr>
            <w:tcW w:w="528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3FFC1" w14:textId="5D26C8DF" w:rsidR="00B95ED4" w:rsidRPr="002F46C0" w:rsidRDefault="00B95ED4" w:rsidP="000F1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ED4" w:rsidRPr="002F46C0" w14:paraId="5CC943C4" w14:textId="77777777" w:rsidTr="00851D32">
        <w:trPr>
          <w:trHeight w:val="20"/>
        </w:trPr>
        <w:tc>
          <w:tcPr>
            <w:tcW w:w="4652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15B667" w14:textId="0F3159A5" w:rsidR="00B95ED4" w:rsidRPr="002F46C0" w:rsidRDefault="00B95ED4" w:rsidP="000F1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6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Común Del </w:t>
            </w:r>
            <w:proofErr w:type="gramStart"/>
            <w:r w:rsidRPr="002F46C0">
              <w:rPr>
                <w:rFonts w:ascii="Arial" w:hAnsi="Arial" w:cs="Arial"/>
                <w:b/>
                <w:bCs/>
                <w:sz w:val="20"/>
                <w:szCs w:val="20"/>
              </w:rPr>
              <w:t>I.A</w:t>
            </w:r>
            <w:proofErr w:type="gramEnd"/>
          </w:p>
        </w:tc>
        <w:tc>
          <w:tcPr>
            <w:tcW w:w="528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3405F" w14:textId="33F4EA4E" w:rsidR="00B95ED4" w:rsidRPr="002F46C0" w:rsidRDefault="00B95ED4" w:rsidP="000F1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ED4" w:rsidRPr="002F46C0" w14:paraId="23D28913" w14:textId="77777777" w:rsidTr="00851D32">
        <w:trPr>
          <w:trHeight w:val="20"/>
        </w:trPr>
        <w:tc>
          <w:tcPr>
            <w:tcW w:w="4652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39AC71" w14:textId="4868BF47" w:rsidR="00B95ED4" w:rsidRPr="002F46C0" w:rsidRDefault="00B95ED4" w:rsidP="000F1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6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mulación </w:t>
            </w:r>
          </w:p>
        </w:tc>
        <w:tc>
          <w:tcPr>
            <w:tcW w:w="528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936A8" w14:textId="55CD7D43" w:rsidR="00B95ED4" w:rsidRPr="002F46C0" w:rsidRDefault="00B95ED4" w:rsidP="000F1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ED4" w:rsidRPr="002F46C0" w14:paraId="2A4D70BB" w14:textId="77777777" w:rsidTr="00851D32">
        <w:trPr>
          <w:trHeight w:val="20"/>
        </w:trPr>
        <w:tc>
          <w:tcPr>
            <w:tcW w:w="4652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160A9" w14:textId="1EF27EBC" w:rsidR="00B95ED4" w:rsidRPr="002F46C0" w:rsidRDefault="00B95ED4" w:rsidP="000F1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6C0">
              <w:rPr>
                <w:rFonts w:ascii="Arial" w:hAnsi="Arial" w:cs="Arial"/>
                <w:b/>
                <w:bCs/>
                <w:sz w:val="20"/>
                <w:szCs w:val="20"/>
              </w:rPr>
              <w:t>% P/P De I.A.</w:t>
            </w:r>
          </w:p>
        </w:tc>
        <w:tc>
          <w:tcPr>
            <w:tcW w:w="528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62D88" w14:textId="474B65C1" w:rsidR="00B95ED4" w:rsidRPr="002F46C0" w:rsidRDefault="00B95ED4" w:rsidP="000F1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ED4" w:rsidRPr="002F46C0" w14:paraId="4E22D8CB" w14:textId="77777777" w:rsidTr="00851D32">
        <w:trPr>
          <w:trHeight w:val="20"/>
        </w:trPr>
        <w:tc>
          <w:tcPr>
            <w:tcW w:w="4652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EA83DB" w14:textId="6062E4C5" w:rsidR="00B95ED4" w:rsidRPr="002F46C0" w:rsidRDefault="00B95ED4" w:rsidP="000F1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6C0">
              <w:rPr>
                <w:rFonts w:ascii="Arial" w:hAnsi="Arial" w:cs="Arial"/>
                <w:b/>
                <w:bCs/>
                <w:sz w:val="20"/>
                <w:szCs w:val="20"/>
              </w:rPr>
              <w:t>Equivalente G/L</w:t>
            </w:r>
          </w:p>
        </w:tc>
        <w:tc>
          <w:tcPr>
            <w:tcW w:w="528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16529" w14:textId="328B84F7" w:rsidR="00B95ED4" w:rsidRPr="002F46C0" w:rsidRDefault="00B95ED4" w:rsidP="000F1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298258" w14:textId="77777777" w:rsidR="00B95ED4" w:rsidRPr="002F46C0" w:rsidRDefault="00B95ED4" w:rsidP="002D05E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clara"/>
        <w:tblpPr w:leftFromText="141" w:rightFromText="141" w:vertAnchor="text" w:horzAnchor="margin" w:tblpX="-147" w:tblpY="106"/>
        <w:tblW w:w="10302" w:type="dxa"/>
        <w:tblLook w:val="04A0" w:firstRow="1" w:lastRow="0" w:firstColumn="1" w:lastColumn="0" w:noHBand="0" w:noVBand="1"/>
      </w:tblPr>
      <w:tblGrid>
        <w:gridCol w:w="3815"/>
        <w:gridCol w:w="3860"/>
        <w:gridCol w:w="872"/>
        <w:gridCol w:w="875"/>
        <w:gridCol w:w="880"/>
      </w:tblGrid>
      <w:tr w:rsidR="00851D32" w:rsidRPr="002F46C0" w14:paraId="322AFF0A" w14:textId="77777777" w:rsidTr="0087498C">
        <w:trPr>
          <w:trHeight w:val="372"/>
        </w:trPr>
        <w:tc>
          <w:tcPr>
            <w:tcW w:w="10302" w:type="dxa"/>
            <w:gridSpan w:val="5"/>
            <w:shd w:val="clear" w:color="auto" w:fill="1F4E79" w:themeFill="accent1" w:themeFillShade="80"/>
            <w:noWrap/>
          </w:tcPr>
          <w:p w14:paraId="598DDB82" w14:textId="7E534FBC" w:rsidR="00851D32" w:rsidRPr="002F46C0" w:rsidRDefault="00851D32" w:rsidP="008749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F46C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FORMACIÓN GENERAL DEL ESTUDIO</w:t>
            </w:r>
          </w:p>
        </w:tc>
      </w:tr>
      <w:tr w:rsidR="00851D32" w:rsidRPr="002F46C0" w14:paraId="5F3122C2" w14:textId="77777777" w:rsidTr="0087498C">
        <w:trPr>
          <w:trHeight w:val="372"/>
        </w:trPr>
        <w:tc>
          <w:tcPr>
            <w:tcW w:w="3815" w:type="dxa"/>
            <w:vMerge w:val="restart"/>
            <w:noWrap/>
            <w:vAlign w:val="center"/>
            <w:hideMark/>
          </w:tcPr>
          <w:p w14:paraId="449E8D30" w14:textId="54C25645" w:rsidR="00851D32" w:rsidRPr="002F46C0" w:rsidRDefault="00851D32" w:rsidP="008749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6C0">
              <w:rPr>
                <w:rFonts w:ascii="Arial" w:hAnsi="Arial" w:cs="Arial"/>
                <w:b/>
                <w:bCs/>
                <w:sz w:val="20"/>
                <w:szCs w:val="20"/>
              </w:rPr>
              <w:t>Cultivo donde será evaluado el insumo</w:t>
            </w:r>
          </w:p>
        </w:tc>
        <w:tc>
          <w:tcPr>
            <w:tcW w:w="3860" w:type="dxa"/>
            <w:vMerge w:val="restart"/>
            <w:noWrap/>
            <w:vAlign w:val="center"/>
            <w:hideMark/>
          </w:tcPr>
          <w:p w14:paraId="119B40C2" w14:textId="7CE0BD12" w:rsidR="00851D32" w:rsidRPr="002F46C0" w:rsidRDefault="00851D32" w:rsidP="008749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6C0">
              <w:rPr>
                <w:rFonts w:ascii="Arial" w:hAnsi="Arial" w:cs="Arial"/>
                <w:b/>
                <w:bCs/>
                <w:sz w:val="20"/>
                <w:szCs w:val="20"/>
              </w:rPr>
              <w:t>Plaga(s) contra las que serán evaluadas el insumo.</w:t>
            </w:r>
          </w:p>
        </w:tc>
        <w:tc>
          <w:tcPr>
            <w:tcW w:w="2627" w:type="dxa"/>
            <w:gridSpan w:val="3"/>
            <w:noWrap/>
            <w:hideMark/>
          </w:tcPr>
          <w:p w14:paraId="0C100F8C" w14:textId="3BF155F2" w:rsidR="00851D32" w:rsidRPr="002F46C0" w:rsidRDefault="00851D32" w:rsidP="008749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6C0">
              <w:rPr>
                <w:rFonts w:ascii="Arial" w:hAnsi="Arial" w:cs="Arial"/>
                <w:b/>
                <w:bCs/>
                <w:sz w:val="20"/>
                <w:szCs w:val="20"/>
              </w:rPr>
              <w:t>Dosis a evaluar y número de tratamientos</w:t>
            </w:r>
          </w:p>
        </w:tc>
      </w:tr>
      <w:tr w:rsidR="00851D32" w:rsidRPr="002F46C0" w14:paraId="5EED6CA7" w14:textId="77777777" w:rsidTr="0087498C">
        <w:trPr>
          <w:trHeight w:val="183"/>
        </w:trPr>
        <w:tc>
          <w:tcPr>
            <w:tcW w:w="3815" w:type="dxa"/>
            <w:vMerge/>
            <w:noWrap/>
          </w:tcPr>
          <w:p w14:paraId="7B0F4F74" w14:textId="77777777" w:rsidR="00851D32" w:rsidRPr="002F46C0" w:rsidRDefault="00851D32" w:rsidP="008749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60" w:type="dxa"/>
            <w:vMerge/>
            <w:noWrap/>
          </w:tcPr>
          <w:p w14:paraId="15681353" w14:textId="77777777" w:rsidR="00851D32" w:rsidRPr="002F46C0" w:rsidRDefault="00851D32" w:rsidP="008749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noWrap/>
          </w:tcPr>
          <w:p w14:paraId="54BA0622" w14:textId="77777777" w:rsidR="00851D32" w:rsidRPr="002F46C0" w:rsidRDefault="00851D32" w:rsidP="008749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6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ja </w:t>
            </w:r>
          </w:p>
        </w:tc>
        <w:tc>
          <w:tcPr>
            <w:tcW w:w="875" w:type="dxa"/>
          </w:tcPr>
          <w:p w14:paraId="7F8A1BEB" w14:textId="77777777" w:rsidR="00851D32" w:rsidRPr="002F46C0" w:rsidRDefault="00851D32" w:rsidP="008749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6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dia </w:t>
            </w:r>
          </w:p>
        </w:tc>
        <w:tc>
          <w:tcPr>
            <w:tcW w:w="880" w:type="dxa"/>
          </w:tcPr>
          <w:p w14:paraId="705DF0D7" w14:textId="77777777" w:rsidR="00851D32" w:rsidRPr="002F46C0" w:rsidRDefault="00851D32" w:rsidP="008749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6C0">
              <w:rPr>
                <w:rFonts w:ascii="Arial" w:hAnsi="Arial" w:cs="Arial"/>
                <w:b/>
                <w:bCs/>
                <w:sz w:val="20"/>
                <w:szCs w:val="20"/>
              </w:rPr>
              <w:t>Alta</w:t>
            </w:r>
          </w:p>
        </w:tc>
      </w:tr>
      <w:tr w:rsidR="00851D32" w:rsidRPr="002F46C0" w14:paraId="142D9DB8" w14:textId="77777777" w:rsidTr="0087498C">
        <w:trPr>
          <w:trHeight w:val="372"/>
        </w:trPr>
        <w:tc>
          <w:tcPr>
            <w:tcW w:w="3815" w:type="dxa"/>
            <w:noWrap/>
          </w:tcPr>
          <w:p w14:paraId="556E28F2" w14:textId="16DD68C7" w:rsidR="002F46C0" w:rsidRPr="002F46C0" w:rsidRDefault="002F46C0" w:rsidP="008749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0" w:type="dxa"/>
            <w:noWrap/>
          </w:tcPr>
          <w:p w14:paraId="7E25A36D" w14:textId="3E748349" w:rsidR="00851D32" w:rsidRPr="002F46C0" w:rsidRDefault="00851D32" w:rsidP="0087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noWrap/>
            <w:hideMark/>
          </w:tcPr>
          <w:p w14:paraId="04FB92CC" w14:textId="77777777" w:rsidR="00851D32" w:rsidRPr="002F46C0" w:rsidRDefault="00851D32" w:rsidP="0087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6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5" w:type="dxa"/>
          </w:tcPr>
          <w:p w14:paraId="423B5BE0" w14:textId="77777777" w:rsidR="00851D32" w:rsidRPr="002F46C0" w:rsidRDefault="00851D32" w:rsidP="0087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</w:tcPr>
          <w:p w14:paraId="7A4069F4" w14:textId="77777777" w:rsidR="00851D32" w:rsidRPr="002F46C0" w:rsidRDefault="00851D32" w:rsidP="0087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7745AC" w14:textId="77777777" w:rsidR="00B95ED4" w:rsidRPr="002F46C0" w:rsidRDefault="00B95ED4" w:rsidP="002D05E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A0048F8" w14:textId="77777777" w:rsidR="008B1BD1" w:rsidRPr="002F46C0" w:rsidRDefault="008B1BD1" w:rsidP="008B1BD1">
      <w:pPr>
        <w:spacing w:after="0" w:line="240" w:lineRule="auto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 w:rsidRPr="002F46C0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lastRenderedPageBreak/>
        <w:t>Condiciones bajo las cuales deberá evaluarse el producto:</w:t>
      </w:r>
    </w:p>
    <w:p w14:paraId="4522C238" w14:textId="1BB6EFB0" w:rsidR="008B1BD1" w:rsidRPr="002F46C0" w:rsidRDefault="00000000" w:rsidP="008B1BD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  <w:lang w:val="es-MX"/>
          </w:rPr>
          <w:id w:val="-858649653"/>
          <w15:color w:val="333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B1BD1" w:rsidRPr="002F46C0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val="es-MX"/>
            </w:rPr>
            <w:t>☐</w:t>
          </w:r>
        </w:sdtContent>
      </w:sdt>
      <w:r w:rsidR="008B1BD1" w:rsidRPr="002F46C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8B1BD1" w:rsidRPr="002F46C0">
        <w:rPr>
          <w:rFonts w:ascii="Arial" w:hAnsi="Arial" w:cs="Arial"/>
          <w:b/>
          <w:bCs/>
          <w:sz w:val="20"/>
          <w:szCs w:val="20"/>
        </w:rPr>
        <w:t xml:space="preserve">Invernadero                                                  </w:t>
      </w:r>
      <w:sdt>
        <w:sdtPr>
          <w:rPr>
            <w:rFonts w:ascii="Arial" w:hAnsi="Arial" w:cs="Arial"/>
            <w:b/>
            <w:bCs/>
            <w:sz w:val="20"/>
            <w:szCs w:val="20"/>
            <w:lang w:val="es-MX"/>
          </w:rPr>
          <w:id w:val="-1854560578"/>
          <w15:color w:val="33339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949B3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sym w:font="Wingdings" w:char="F0FE"/>
          </w:r>
        </w:sdtContent>
      </w:sdt>
      <w:r w:rsidR="008B1BD1" w:rsidRPr="002F46C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8B1BD1" w:rsidRPr="002F46C0">
        <w:rPr>
          <w:rFonts w:ascii="Arial" w:hAnsi="Arial" w:cs="Arial"/>
          <w:b/>
          <w:bCs/>
          <w:sz w:val="20"/>
          <w:szCs w:val="20"/>
        </w:rPr>
        <w:t xml:space="preserve">Campo abierto                                     </w:t>
      </w:r>
      <w:sdt>
        <w:sdtPr>
          <w:rPr>
            <w:rFonts w:ascii="Arial" w:hAnsi="Arial" w:cs="Arial"/>
            <w:b/>
            <w:bCs/>
            <w:sz w:val="20"/>
            <w:szCs w:val="20"/>
            <w:lang w:val="es-MX"/>
          </w:rPr>
          <w:id w:val="-522779267"/>
          <w15:color w:val="333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B1BD1" w:rsidRPr="002F46C0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val="es-MX"/>
            </w:rPr>
            <w:t>☐</w:t>
          </w:r>
        </w:sdtContent>
      </w:sdt>
      <w:r w:rsidR="008B1BD1" w:rsidRPr="002F46C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8B1BD1" w:rsidRPr="002F46C0">
        <w:rPr>
          <w:rFonts w:ascii="Arial" w:hAnsi="Arial" w:cs="Arial"/>
          <w:b/>
          <w:bCs/>
          <w:sz w:val="20"/>
          <w:szCs w:val="20"/>
        </w:rPr>
        <w:t xml:space="preserve">No importa    </w:t>
      </w:r>
    </w:p>
    <w:p w14:paraId="60EE06A7" w14:textId="78239F90" w:rsidR="008B1BD1" w:rsidRPr="002F46C0" w:rsidRDefault="008B1BD1" w:rsidP="002F46C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F46C0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</w:p>
    <w:p w14:paraId="79796E16" w14:textId="49A567DB" w:rsidR="00851D32" w:rsidRPr="002F46C0" w:rsidRDefault="00851D32" w:rsidP="00851D32">
      <w:pPr>
        <w:spacing w:after="0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 w:rsidRPr="002F46C0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Número de aplicaciones e intervalo entre aplicaciones. </w:t>
      </w:r>
    </w:p>
    <w:sdt>
      <w:sdtPr>
        <w:rPr>
          <w:rFonts w:ascii="Arial" w:hAnsi="Arial" w:cs="Arial"/>
          <w:b/>
          <w:bCs/>
          <w:sz w:val="20"/>
          <w:szCs w:val="20"/>
        </w:rPr>
        <w:id w:val="-1763134933"/>
        <w:placeholder>
          <w:docPart w:val="C6DC9E8112A24AF6B9A5C1EF997DDEDD"/>
        </w:placeholder>
      </w:sdtPr>
      <w:sdtEndPr>
        <w:rPr>
          <w:lang w:val="pt-PT"/>
        </w:rPr>
      </w:sdtEndPr>
      <w:sdtContent>
        <w:p w14:paraId="570FAC77" w14:textId="68BE6A78" w:rsidR="00206006" w:rsidRPr="002F46C0" w:rsidRDefault="00000000" w:rsidP="00206006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MX"/>
            </w:rPr>
          </w:pPr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id w:val="677158150"/>
              <w15:color w:val="33339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206006" w:rsidRPr="002F46C0">
                <w:rPr>
                  <w:rFonts w:ascii="Segoe UI Symbol" w:eastAsia="MS Gothic" w:hAnsi="Segoe UI Symbol" w:cs="Segoe UI Symbol"/>
                  <w:b/>
                  <w:bCs/>
                  <w:sz w:val="20"/>
                  <w:szCs w:val="20"/>
                  <w:lang w:val="es-MX"/>
                </w:rPr>
                <w:t>☐</w:t>
              </w:r>
            </w:sdtContent>
          </w:sdt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1 (aplicación)  </w:t>
          </w:r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id w:val="1526131003"/>
              <w15:color w:val="33339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87498C">
                <w:rPr>
                  <w:rFonts w:ascii="MS Gothic" w:eastAsia="MS Gothic" w:hAnsi="MS Gothic" w:cs="Arial" w:hint="eastAsia"/>
                  <w:b/>
                  <w:bCs/>
                  <w:sz w:val="20"/>
                  <w:szCs w:val="20"/>
                  <w:lang w:val="es-MX"/>
                </w:rPr>
                <w:t>☐</w:t>
              </w:r>
            </w:sdtContent>
          </w:sdt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2 (aplicaciones)  </w:t>
          </w:r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id w:val="-502210530"/>
              <w15:color w:val="33339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 w:rsidR="003949B3">
                <w:rPr>
                  <w:rFonts w:ascii="Arial" w:hAnsi="Arial" w:cs="Arial"/>
                  <w:b/>
                  <w:bCs/>
                  <w:sz w:val="20"/>
                  <w:szCs w:val="20"/>
                  <w:lang w:val="es-MX"/>
                </w:rPr>
                <w:sym w:font="Wingdings" w:char="F0FE"/>
              </w:r>
            </w:sdtContent>
          </w:sdt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3 (aplicaciones)  </w:t>
          </w:r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id w:val="926314590"/>
              <w15:color w:val="33339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206006" w:rsidRPr="002F46C0">
                <w:rPr>
                  <w:rFonts w:ascii="Segoe UI Symbol" w:eastAsia="MS Gothic" w:hAnsi="Segoe UI Symbol" w:cs="Segoe UI Symbol"/>
                  <w:b/>
                  <w:bCs/>
                  <w:sz w:val="20"/>
                  <w:szCs w:val="20"/>
                  <w:lang w:val="es-MX"/>
                </w:rPr>
                <w:t>☐</w:t>
              </w:r>
            </w:sdtContent>
          </w:sdt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4 (aplicaciones)  </w:t>
          </w:r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id w:val="693580269"/>
              <w15:color w:val="33339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206006" w:rsidRPr="002F46C0">
                <w:rPr>
                  <w:rFonts w:ascii="Segoe UI Symbol" w:eastAsia="MS Gothic" w:hAnsi="Segoe UI Symbol" w:cs="Segoe UI Symbol"/>
                  <w:b/>
                  <w:bCs/>
                  <w:sz w:val="20"/>
                  <w:szCs w:val="20"/>
                  <w:lang w:val="es-MX"/>
                </w:rPr>
                <w:t>☐</w:t>
              </w:r>
            </w:sdtContent>
          </w:sdt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5 (aplicaciones)  </w:t>
          </w:r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id w:val="637459773"/>
              <w15:color w:val="33339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206006" w:rsidRPr="002F46C0">
                <w:rPr>
                  <w:rFonts w:ascii="Segoe UI Symbol" w:eastAsia="MS Gothic" w:hAnsi="Segoe UI Symbol" w:cs="Segoe UI Symbol"/>
                  <w:b/>
                  <w:bCs/>
                  <w:sz w:val="20"/>
                  <w:szCs w:val="20"/>
                  <w:lang w:val="es-MX"/>
                </w:rPr>
                <w:t>☐</w:t>
              </w:r>
            </w:sdtContent>
          </w:sdt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Otras</w:t>
          </w:r>
        </w:p>
      </w:sdtContent>
    </w:sdt>
    <w:sdt>
      <w:sdtPr>
        <w:rPr>
          <w:rFonts w:ascii="Arial" w:hAnsi="Arial" w:cs="Arial"/>
          <w:b/>
          <w:bCs/>
          <w:sz w:val="20"/>
          <w:szCs w:val="20"/>
        </w:rPr>
        <w:id w:val="595364056"/>
        <w:placeholder>
          <w:docPart w:val="084A31ACA7C64F95B8CD9851B2DFA31D"/>
        </w:placeholder>
      </w:sdtPr>
      <w:sdtEndPr>
        <w:rPr>
          <w:lang w:val="pt-PT"/>
        </w:rPr>
      </w:sdtEndPr>
      <w:sdtContent>
        <w:p w14:paraId="50694B52" w14:textId="680718BD" w:rsidR="00851D32" w:rsidRPr="002F46C0" w:rsidRDefault="00000000" w:rsidP="00206006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MX"/>
            </w:rPr>
          </w:pPr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id w:val="798885463"/>
              <w15:color w:val="0000FF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87498C">
                <w:rPr>
                  <w:rFonts w:ascii="MS Gothic" w:eastAsia="MS Gothic" w:hAnsi="MS Gothic" w:cs="Arial" w:hint="eastAsia"/>
                  <w:b/>
                  <w:bCs/>
                  <w:sz w:val="20"/>
                  <w:szCs w:val="20"/>
                  <w:lang w:val="es-MX"/>
                </w:rPr>
                <w:t>☐</w:t>
              </w:r>
            </w:sdtContent>
          </w:sdt>
          <w:r w:rsidR="00851D32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</w:t>
          </w:r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0 </w:t>
          </w:r>
          <w:r w:rsidR="00206006" w:rsidRPr="002F46C0">
            <w:rPr>
              <w:rFonts w:ascii="Arial" w:hAnsi="Arial" w:cs="Arial"/>
              <w:b/>
              <w:bCs/>
              <w:sz w:val="20"/>
              <w:szCs w:val="20"/>
            </w:rPr>
            <w:t>(días)</w:t>
          </w:r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</w:t>
          </w:r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id w:val="1224181412"/>
              <w15:color w:val="33339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87498C">
                <w:rPr>
                  <w:rFonts w:ascii="MS Gothic" w:eastAsia="MS Gothic" w:hAnsi="MS Gothic" w:cs="Arial" w:hint="eastAsia"/>
                  <w:b/>
                  <w:bCs/>
                  <w:sz w:val="20"/>
                  <w:szCs w:val="20"/>
                  <w:lang w:val="es-MX"/>
                </w:rPr>
                <w:t>☐</w:t>
              </w:r>
            </w:sdtContent>
          </w:sdt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7</w:t>
          </w:r>
          <w:r w:rsidR="00206006" w:rsidRPr="002F46C0">
            <w:rPr>
              <w:rFonts w:ascii="Arial" w:hAnsi="Arial" w:cs="Arial"/>
              <w:b/>
              <w:bCs/>
              <w:sz w:val="20"/>
              <w:szCs w:val="20"/>
            </w:rPr>
            <w:t>(días)</w:t>
          </w:r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 </w:t>
          </w:r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id w:val="-1919242655"/>
              <w15:color w:val="33339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206006" w:rsidRPr="002F46C0">
                <w:rPr>
                  <w:rFonts w:ascii="Segoe UI Symbol" w:eastAsia="MS Gothic" w:hAnsi="Segoe UI Symbol" w:cs="Segoe UI Symbol"/>
                  <w:b/>
                  <w:bCs/>
                  <w:sz w:val="20"/>
                  <w:szCs w:val="20"/>
                  <w:lang w:val="es-MX"/>
                </w:rPr>
                <w:t>☐</w:t>
              </w:r>
            </w:sdtContent>
          </w:sdt>
          <w:r w:rsidR="00851D32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14</w:t>
          </w:r>
          <w:r w:rsidR="00206006" w:rsidRPr="002F46C0">
            <w:rPr>
              <w:rFonts w:ascii="Arial" w:hAnsi="Arial" w:cs="Arial"/>
              <w:b/>
              <w:bCs/>
              <w:sz w:val="20"/>
              <w:szCs w:val="20"/>
            </w:rPr>
            <w:t>(días)</w:t>
          </w:r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 </w:t>
          </w:r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id w:val="480431181"/>
              <w15:color w:val="33339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 w:rsidR="003949B3">
                <w:rPr>
                  <w:rFonts w:ascii="Arial" w:hAnsi="Arial" w:cs="Arial"/>
                  <w:b/>
                  <w:bCs/>
                  <w:sz w:val="20"/>
                  <w:szCs w:val="20"/>
                  <w:lang w:val="es-MX"/>
                </w:rPr>
                <w:sym w:font="Wingdings" w:char="F0FE"/>
              </w:r>
            </w:sdtContent>
          </w:sdt>
          <w:r w:rsidR="00851D32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21 </w:t>
          </w:r>
          <w:r w:rsidR="00206006" w:rsidRPr="002F46C0">
            <w:rPr>
              <w:rFonts w:ascii="Arial" w:hAnsi="Arial" w:cs="Arial"/>
              <w:b/>
              <w:bCs/>
              <w:sz w:val="20"/>
              <w:szCs w:val="20"/>
            </w:rPr>
            <w:t>(días)</w:t>
          </w:r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 </w:t>
          </w:r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id w:val="104236841"/>
              <w15:color w:val="33339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206006" w:rsidRPr="002F46C0">
                <w:rPr>
                  <w:rFonts w:ascii="Segoe UI Symbol" w:eastAsia="MS Gothic" w:hAnsi="Segoe UI Symbol" w:cs="Segoe UI Symbol"/>
                  <w:b/>
                  <w:bCs/>
                  <w:sz w:val="20"/>
                  <w:szCs w:val="20"/>
                  <w:lang w:val="es-MX"/>
                </w:rPr>
                <w:t>☐</w:t>
              </w:r>
            </w:sdtContent>
          </w:sdt>
          <w:r w:rsidR="00851D32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28</w:t>
          </w:r>
          <w:r w:rsidR="00206006" w:rsidRPr="002F46C0">
            <w:rPr>
              <w:rFonts w:ascii="Arial" w:hAnsi="Arial" w:cs="Arial"/>
              <w:b/>
              <w:bCs/>
              <w:sz w:val="20"/>
              <w:szCs w:val="20"/>
            </w:rPr>
            <w:t>(días)</w:t>
          </w:r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 </w:t>
          </w:r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id w:val="-1844008231"/>
              <w15:color w:val="33339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206006" w:rsidRPr="002F46C0">
                <w:rPr>
                  <w:rFonts w:ascii="Segoe UI Symbol" w:eastAsia="MS Gothic" w:hAnsi="Segoe UI Symbol" w:cs="Segoe UI Symbol"/>
                  <w:b/>
                  <w:bCs/>
                  <w:sz w:val="20"/>
                  <w:szCs w:val="20"/>
                  <w:lang w:val="es-MX"/>
                </w:rPr>
                <w:t>☐</w:t>
              </w:r>
            </w:sdtContent>
          </w:sdt>
          <w:r w:rsidR="00851D32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</w:t>
          </w:r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>42</w:t>
          </w:r>
          <w:r w:rsidR="00206006" w:rsidRPr="002F46C0">
            <w:rPr>
              <w:rFonts w:ascii="Arial" w:hAnsi="Arial" w:cs="Arial"/>
              <w:b/>
              <w:bCs/>
              <w:sz w:val="20"/>
              <w:szCs w:val="20"/>
            </w:rPr>
            <w:t>(días)</w:t>
          </w:r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 </w:t>
          </w:r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id w:val="-1579433922"/>
              <w15:color w:val="33339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851D32" w:rsidRPr="002F46C0">
                <w:rPr>
                  <w:rFonts w:ascii="Segoe UI Symbol" w:eastAsia="MS Gothic" w:hAnsi="Segoe UI Symbol" w:cs="Segoe UI Symbol"/>
                  <w:b/>
                  <w:bCs/>
                  <w:sz w:val="20"/>
                  <w:szCs w:val="20"/>
                  <w:lang w:val="es-MX"/>
                </w:rPr>
                <w:t>☐</w:t>
              </w:r>
            </w:sdtContent>
          </w:sdt>
          <w:r w:rsidR="00851D32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</w:t>
          </w:r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>56</w:t>
          </w:r>
          <w:r w:rsidR="00206006" w:rsidRPr="002F46C0">
            <w:rPr>
              <w:rFonts w:ascii="Arial" w:hAnsi="Arial" w:cs="Arial"/>
              <w:b/>
              <w:bCs/>
              <w:sz w:val="20"/>
              <w:szCs w:val="20"/>
            </w:rPr>
            <w:t>(días)</w:t>
          </w:r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 </w:t>
          </w:r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id w:val="1758405811"/>
              <w15:color w:val="33339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206006" w:rsidRPr="002F46C0">
                <w:rPr>
                  <w:rFonts w:ascii="Segoe UI Symbol" w:eastAsia="MS Gothic" w:hAnsi="Segoe UI Symbol" w:cs="Segoe UI Symbol"/>
                  <w:b/>
                  <w:bCs/>
                  <w:sz w:val="20"/>
                  <w:szCs w:val="20"/>
                  <w:lang w:val="es-MX"/>
                </w:rPr>
                <w:t>☐</w:t>
              </w:r>
            </w:sdtContent>
          </w:sdt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Otras</w:t>
          </w:r>
          <w:r w:rsidR="008B1BD1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>__________________</w:t>
          </w:r>
        </w:p>
      </w:sdtContent>
    </w:sdt>
    <w:p w14:paraId="3CE6404A" w14:textId="77777777" w:rsidR="00206006" w:rsidRPr="002F46C0" w:rsidRDefault="00206006" w:rsidP="00851D3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2814AE3" w14:textId="2FCBEA3F" w:rsidR="00851D32" w:rsidRPr="002F46C0" w:rsidRDefault="00851D32" w:rsidP="00851D32">
      <w:pPr>
        <w:spacing w:after="0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 w:rsidRPr="002F46C0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Número de evaluaciones e intervalo entre evaluaciones (días):</w:t>
      </w:r>
    </w:p>
    <w:sdt>
      <w:sdtPr>
        <w:rPr>
          <w:rFonts w:ascii="Arial" w:hAnsi="Arial" w:cs="Arial"/>
          <w:b/>
          <w:bCs/>
          <w:sz w:val="20"/>
          <w:szCs w:val="20"/>
        </w:rPr>
        <w:id w:val="1651093908"/>
        <w:placeholder>
          <w:docPart w:val="4C0E66D7DC0F48CCB819B6BAE05BB0C3"/>
        </w:placeholder>
      </w:sdtPr>
      <w:sdtEndPr>
        <w:rPr>
          <w:lang w:val="pt-PT"/>
        </w:rPr>
      </w:sdtEndPr>
      <w:sdtContent>
        <w:p w14:paraId="0CA738B0" w14:textId="0638EB87" w:rsidR="00206006" w:rsidRPr="002F46C0" w:rsidRDefault="00000000" w:rsidP="00206006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MX"/>
            </w:rPr>
          </w:pPr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id w:val="-426502362"/>
              <w15:color w:val="33339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206006" w:rsidRPr="002F46C0">
                <w:rPr>
                  <w:rFonts w:ascii="Segoe UI Symbol" w:eastAsia="MS Gothic" w:hAnsi="Segoe UI Symbol" w:cs="Segoe UI Symbol"/>
                  <w:b/>
                  <w:bCs/>
                  <w:sz w:val="20"/>
                  <w:szCs w:val="20"/>
                  <w:lang w:val="es-MX"/>
                </w:rPr>
                <w:t>☐</w:t>
              </w:r>
            </w:sdtContent>
          </w:sdt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1 (evaluación)  </w:t>
          </w:r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id w:val="1677765183"/>
              <w15:color w:val="33339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206006" w:rsidRPr="002F46C0">
                <w:rPr>
                  <w:rFonts w:ascii="Segoe UI Symbol" w:eastAsia="MS Gothic" w:hAnsi="Segoe UI Symbol" w:cs="Segoe UI Symbol"/>
                  <w:b/>
                  <w:bCs/>
                  <w:sz w:val="20"/>
                  <w:szCs w:val="20"/>
                  <w:lang w:val="es-MX"/>
                </w:rPr>
                <w:t>☐</w:t>
              </w:r>
            </w:sdtContent>
          </w:sdt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2 (evaluaciones)  </w:t>
          </w:r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id w:val="-1795353310"/>
              <w15:color w:val="33339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2F46C0">
                <w:rPr>
                  <w:rFonts w:ascii="MS Gothic" w:eastAsia="MS Gothic" w:hAnsi="MS Gothic" w:cs="Arial" w:hint="eastAsia"/>
                  <w:b/>
                  <w:bCs/>
                  <w:sz w:val="20"/>
                  <w:szCs w:val="20"/>
                  <w:lang w:val="es-MX"/>
                </w:rPr>
                <w:t>☐</w:t>
              </w:r>
            </w:sdtContent>
          </w:sdt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3 (evaluaciones)  </w:t>
          </w:r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id w:val="304444112"/>
              <w15:color w:val="33339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206006" w:rsidRPr="002F46C0">
                <w:rPr>
                  <w:rFonts w:ascii="Segoe UI Symbol" w:eastAsia="MS Gothic" w:hAnsi="Segoe UI Symbol" w:cs="Segoe UI Symbol"/>
                  <w:b/>
                  <w:bCs/>
                  <w:sz w:val="20"/>
                  <w:szCs w:val="20"/>
                  <w:lang w:val="es-MX"/>
                </w:rPr>
                <w:t>☐</w:t>
              </w:r>
            </w:sdtContent>
          </w:sdt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4 (evaluaciones)  </w:t>
          </w:r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id w:val="-302393053"/>
              <w15:color w:val="33339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206006" w:rsidRPr="002F46C0">
                <w:rPr>
                  <w:rFonts w:ascii="Segoe UI Symbol" w:eastAsia="MS Gothic" w:hAnsi="Segoe UI Symbol" w:cs="Segoe UI Symbol"/>
                  <w:b/>
                  <w:bCs/>
                  <w:sz w:val="20"/>
                  <w:szCs w:val="20"/>
                  <w:lang w:val="es-MX"/>
                </w:rPr>
                <w:t>☐</w:t>
              </w:r>
            </w:sdtContent>
          </w:sdt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5 (evaluaciones)  </w:t>
          </w:r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id w:val="-1950698274"/>
              <w15:color w:val="33339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206006" w:rsidRPr="002F46C0">
                <w:rPr>
                  <w:rFonts w:ascii="Segoe UI Symbol" w:eastAsia="MS Gothic" w:hAnsi="Segoe UI Symbol" w:cs="Segoe UI Symbol"/>
                  <w:b/>
                  <w:bCs/>
                  <w:sz w:val="20"/>
                  <w:szCs w:val="20"/>
                  <w:lang w:val="es-MX"/>
                </w:rPr>
                <w:t>☐</w:t>
              </w:r>
            </w:sdtContent>
          </w:sdt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Otras</w:t>
          </w:r>
        </w:p>
      </w:sdtContent>
    </w:sdt>
    <w:sdt>
      <w:sdtPr>
        <w:rPr>
          <w:rFonts w:ascii="Arial" w:hAnsi="Arial" w:cs="Arial"/>
          <w:b/>
          <w:bCs/>
          <w:sz w:val="20"/>
          <w:szCs w:val="20"/>
        </w:rPr>
        <w:id w:val="123587959"/>
        <w:placeholder>
          <w:docPart w:val="68438B902B714C6AA2B1F9363642B4A5"/>
        </w:placeholder>
      </w:sdtPr>
      <w:sdtEndPr>
        <w:rPr>
          <w:lang w:val="pt-PT"/>
        </w:rPr>
      </w:sdtEndPr>
      <w:sdtContent>
        <w:p w14:paraId="06366439" w14:textId="1B9B69C5" w:rsidR="00206006" w:rsidRPr="002F46C0" w:rsidRDefault="00000000" w:rsidP="00206006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MX"/>
            </w:rPr>
          </w:pPr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id w:val="-1420623301"/>
              <w15:color w:val="0000FF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 w:rsidR="003949B3">
                <w:rPr>
                  <w:rFonts w:ascii="Arial" w:hAnsi="Arial" w:cs="Arial"/>
                  <w:b/>
                  <w:bCs/>
                  <w:sz w:val="20"/>
                  <w:szCs w:val="20"/>
                  <w:lang w:val="es-MX"/>
                </w:rPr>
                <w:sym w:font="Wingdings" w:char="F0FE"/>
              </w:r>
            </w:sdtContent>
          </w:sdt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0 </w:t>
          </w:r>
          <w:r w:rsidR="00206006" w:rsidRPr="002F46C0">
            <w:rPr>
              <w:rFonts w:ascii="Arial" w:hAnsi="Arial" w:cs="Arial"/>
              <w:b/>
              <w:bCs/>
              <w:sz w:val="20"/>
              <w:szCs w:val="20"/>
            </w:rPr>
            <w:t>(días)</w:t>
          </w:r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</w:t>
          </w:r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id w:val="-723919067"/>
              <w15:color w:val="33339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87498C">
                <w:rPr>
                  <w:rFonts w:ascii="MS Gothic" w:eastAsia="MS Gothic" w:hAnsi="MS Gothic" w:cs="Arial" w:hint="eastAsia"/>
                  <w:b/>
                  <w:bCs/>
                  <w:sz w:val="20"/>
                  <w:szCs w:val="20"/>
                  <w:lang w:val="es-MX"/>
                </w:rPr>
                <w:t>☐</w:t>
              </w:r>
            </w:sdtContent>
          </w:sdt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7</w:t>
          </w:r>
          <w:r w:rsidR="00206006" w:rsidRPr="002F46C0">
            <w:rPr>
              <w:rFonts w:ascii="Arial" w:hAnsi="Arial" w:cs="Arial"/>
              <w:b/>
              <w:bCs/>
              <w:sz w:val="20"/>
              <w:szCs w:val="20"/>
            </w:rPr>
            <w:t>(días)</w:t>
          </w:r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 </w:t>
          </w:r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id w:val="183092806"/>
              <w15:color w:val="33339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 w:rsidR="003949B3">
                <w:rPr>
                  <w:rFonts w:ascii="Arial" w:hAnsi="Arial" w:cs="Arial"/>
                  <w:b/>
                  <w:bCs/>
                  <w:sz w:val="20"/>
                  <w:szCs w:val="20"/>
                  <w:lang w:val="es-MX"/>
                </w:rPr>
                <w:sym w:font="Wingdings" w:char="F0FE"/>
              </w:r>
            </w:sdtContent>
          </w:sdt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14</w:t>
          </w:r>
          <w:r w:rsidR="008B1BD1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</w:t>
          </w:r>
          <w:r w:rsidR="00206006" w:rsidRPr="002F46C0">
            <w:rPr>
              <w:rFonts w:ascii="Arial" w:hAnsi="Arial" w:cs="Arial"/>
              <w:b/>
              <w:bCs/>
              <w:sz w:val="20"/>
              <w:szCs w:val="20"/>
            </w:rPr>
            <w:t>(días)</w:t>
          </w:r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 </w:t>
          </w:r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id w:val="-627394352"/>
              <w15:color w:val="33339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206006" w:rsidRPr="002F46C0">
                <w:rPr>
                  <w:rFonts w:ascii="Segoe UI Symbol" w:eastAsia="MS Gothic" w:hAnsi="Segoe UI Symbol" w:cs="Segoe UI Symbol"/>
                  <w:b/>
                  <w:bCs/>
                  <w:sz w:val="20"/>
                  <w:szCs w:val="20"/>
                  <w:lang w:val="es-MX"/>
                </w:rPr>
                <w:t>☐</w:t>
              </w:r>
            </w:sdtContent>
          </w:sdt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21 </w:t>
          </w:r>
          <w:r w:rsidR="00206006" w:rsidRPr="002F46C0">
            <w:rPr>
              <w:rFonts w:ascii="Arial" w:hAnsi="Arial" w:cs="Arial"/>
              <w:b/>
              <w:bCs/>
              <w:sz w:val="20"/>
              <w:szCs w:val="20"/>
            </w:rPr>
            <w:t>(días)</w:t>
          </w:r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 </w:t>
          </w:r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id w:val="1900709307"/>
              <w15:color w:val="33339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206006" w:rsidRPr="002F46C0">
                <w:rPr>
                  <w:rFonts w:ascii="Segoe UI Symbol" w:eastAsia="MS Gothic" w:hAnsi="Segoe UI Symbol" w:cs="Segoe UI Symbol"/>
                  <w:b/>
                  <w:bCs/>
                  <w:sz w:val="20"/>
                  <w:szCs w:val="20"/>
                  <w:lang w:val="es-MX"/>
                </w:rPr>
                <w:t>☐</w:t>
              </w:r>
            </w:sdtContent>
          </w:sdt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28</w:t>
          </w:r>
          <w:r w:rsidR="008B1BD1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</w:t>
          </w:r>
          <w:r w:rsidR="00206006" w:rsidRPr="002F46C0">
            <w:rPr>
              <w:rFonts w:ascii="Arial" w:hAnsi="Arial" w:cs="Arial"/>
              <w:b/>
              <w:bCs/>
              <w:sz w:val="20"/>
              <w:szCs w:val="20"/>
            </w:rPr>
            <w:t>(días)</w:t>
          </w:r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 </w:t>
          </w:r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id w:val="-1231071937"/>
              <w15:color w:val="33339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87498C">
                <w:rPr>
                  <w:rFonts w:ascii="MS Gothic" w:eastAsia="MS Gothic" w:hAnsi="MS Gothic" w:cs="Arial" w:hint="eastAsia"/>
                  <w:b/>
                  <w:bCs/>
                  <w:sz w:val="20"/>
                  <w:szCs w:val="20"/>
                  <w:lang w:val="es-MX"/>
                </w:rPr>
                <w:t>☐</w:t>
              </w:r>
            </w:sdtContent>
          </w:sdt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42</w:t>
          </w:r>
          <w:r w:rsidR="008B1BD1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</w:t>
          </w:r>
          <w:r w:rsidR="00206006" w:rsidRPr="002F46C0">
            <w:rPr>
              <w:rFonts w:ascii="Arial" w:hAnsi="Arial" w:cs="Arial"/>
              <w:b/>
              <w:bCs/>
              <w:sz w:val="20"/>
              <w:szCs w:val="20"/>
            </w:rPr>
            <w:t>(días)</w:t>
          </w:r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 </w:t>
          </w:r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id w:val="-1538661276"/>
              <w15:color w:val="33339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206006" w:rsidRPr="002F46C0">
                <w:rPr>
                  <w:rFonts w:ascii="Segoe UI Symbol" w:eastAsia="MS Gothic" w:hAnsi="Segoe UI Symbol" w:cs="Segoe UI Symbol"/>
                  <w:b/>
                  <w:bCs/>
                  <w:sz w:val="20"/>
                  <w:szCs w:val="20"/>
                  <w:lang w:val="es-MX"/>
                </w:rPr>
                <w:t>☐</w:t>
              </w:r>
            </w:sdtContent>
          </w:sdt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56</w:t>
          </w:r>
          <w:r w:rsidR="008B1BD1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</w:t>
          </w:r>
          <w:r w:rsidR="00206006" w:rsidRPr="002F46C0">
            <w:rPr>
              <w:rFonts w:ascii="Arial" w:hAnsi="Arial" w:cs="Arial"/>
              <w:b/>
              <w:bCs/>
              <w:sz w:val="20"/>
              <w:szCs w:val="20"/>
            </w:rPr>
            <w:t>(días)</w:t>
          </w:r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 </w:t>
          </w:r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id w:val="903566124"/>
              <w15:color w:val="33339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206006" w:rsidRPr="002F46C0">
                <w:rPr>
                  <w:rFonts w:ascii="Segoe UI Symbol" w:eastAsia="MS Gothic" w:hAnsi="Segoe UI Symbol" w:cs="Segoe UI Symbol"/>
                  <w:b/>
                  <w:bCs/>
                  <w:sz w:val="20"/>
                  <w:szCs w:val="20"/>
                  <w:lang w:val="es-MX"/>
                </w:rPr>
                <w:t>☐</w:t>
              </w:r>
            </w:sdtContent>
          </w:sdt>
          <w:r w:rsidR="00206006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 Otras</w:t>
          </w:r>
          <w:r w:rsidR="008B1BD1" w:rsidRPr="002F46C0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>_________________</w:t>
          </w:r>
        </w:p>
      </w:sdtContent>
    </w:sdt>
    <w:p w14:paraId="691C452E" w14:textId="1C55DF01" w:rsidR="00206006" w:rsidRPr="002F46C0" w:rsidRDefault="00206006" w:rsidP="0020600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60AEB55" w14:textId="62B7BA42" w:rsidR="0050784C" w:rsidRPr="002F46C0" w:rsidRDefault="00F4658C" w:rsidP="002D05E0">
      <w:pPr>
        <w:spacing w:after="0" w:line="240" w:lineRule="auto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 w:rsidRPr="002F46C0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Forma de aplicación del producto</w:t>
      </w:r>
      <w:r w:rsidR="008B1BD1" w:rsidRPr="002F46C0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.</w:t>
      </w:r>
    </w:p>
    <w:p w14:paraId="10F59A43" w14:textId="7E06C1EF" w:rsidR="002F46C0" w:rsidRDefault="00000000" w:rsidP="002F46C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  <w:lang w:val="es-MX"/>
          </w:rPr>
          <w:id w:val="-1347563118"/>
          <w15:color w:val="33339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949B3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sym w:font="Wingdings" w:char="F0FE"/>
          </w:r>
        </w:sdtContent>
      </w:sdt>
      <w:r w:rsidR="008B1BD1" w:rsidRPr="002F46C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F4658C" w:rsidRPr="002F46C0">
        <w:rPr>
          <w:rFonts w:ascii="Arial" w:hAnsi="Arial" w:cs="Arial"/>
          <w:b/>
          <w:bCs/>
          <w:sz w:val="20"/>
          <w:szCs w:val="20"/>
        </w:rPr>
        <w:t xml:space="preserve">Foliar  </w:t>
      </w:r>
      <w:sdt>
        <w:sdtPr>
          <w:rPr>
            <w:rFonts w:ascii="Arial" w:hAnsi="Arial" w:cs="Arial"/>
            <w:b/>
            <w:bCs/>
            <w:sz w:val="20"/>
            <w:szCs w:val="20"/>
            <w:lang w:val="es-MX"/>
          </w:rPr>
          <w:id w:val="1997985099"/>
          <w15:color w:val="333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B1BD1" w:rsidRPr="002F46C0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val="es-MX"/>
            </w:rPr>
            <w:t>☐</w:t>
          </w:r>
        </w:sdtContent>
      </w:sdt>
      <w:r w:rsidR="00F4658C" w:rsidRPr="002F46C0">
        <w:rPr>
          <w:rFonts w:ascii="Arial" w:hAnsi="Arial" w:cs="Arial"/>
          <w:b/>
          <w:bCs/>
          <w:sz w:val="20"/>
          <w:szCs w:val="20"/>
        </w:rPr>
        <w:t xml:space="preserve"> in </w:t>
      </w:r>
      <w:proofErr w:type="spellStart"/>
      <w:r w:rsidR="00F4658C" w:rsidRPr="002F46C0">
        <w:rPr>
          <w:rFonts w:ascii="Arial" w:hAnsi="Arial" w:cs="Arial"/>
          <w:b/>
          <w:bCs/>
          <w:sz w:val="20"/>
          <w:szCs w:val="20"/>
        </w:rPr>
        <w:t>drench</w:t>
      </w:r>
      <w:proofErr w:type="spellEnd"/>
      <w:r w:rsidR="00F4658C" w:rsidRPr="002F46C0">
        <w:rPr>
          <w:rFonts w:ascii="Arial" w:hAnsi="Arial" w:cs="Arial"/>
          <w:b/>
          <w:bCs/>
          <w:sz w:val="20"/>
          <w:szCs w:val="20"/>
        </w:rPr>
        <w:t xml:space="preserve"> (dirigido al </w:t>
      </w:r>
      <w:r w:rsidR="00F4658C" w:rsidRPr="002F46C0">
        <w:rPr>
          <w:rFonts w:ascii="Arial" w:hAnsi="Arial" w:cs="Arial"/>
          <w:b/>
          <w:bCs/>
          <w:i/>
          <w:sz w:val="20"/>
          <w:szCs w:val="20"/>
        </w:rPr>
        <w:t>cuello</w:t>
      </w:r>
      <w:r w:rsidR="00F4658C" w:rsidRPr="002F46C0">
        <w:rPr>
          <w:rFonts w:ascii="Arial" w:hAnsi="Arial" w:cs="Arial"/>
          <w:b/>
          <w:bCs/>
          <w:sz w:val="20"/>
          <w:szCs w:val="20"/>
        </w:rPr>
        <w:t xml:space="preserve"> de la </w:t>
      </w:r>
      <w:proofErr w:type="gramStart"/>
      <w:r w:rsidR="00F4658C" w:rsidRPr="002F46C0">
        <w:rPr>
          <w:rFonts w:ascii="Arial" w:hAnsi="Arial" w:cs="Arial"/>
          <w:b/>
          <w:bCs/>
          <w:sz w:val="20"/>
          <w:szCs w:val="20"/>
        </w:rPr>
        <w:t xml:space="preserve">planta)   </w:t>
      </w:r>
      <w:proofErr w:type="gramEnd"/>
      <w:r w:rsidR="00F4658C" w:rsidRPr="002F46C0">
        <w:rPr>
          <w:rFonts w:ascii="Arial" w:hAnsi="Arial" w:cs="Arial"/>
          <w:b/>
          <w:bCs/>
          <w:sz w:val="20"/>
          <w:szCs w:val="20"/>
        </w:rPr>
        <w:t xml:space="preserve">     </w:t>
      </w:r>
      <w:sdt>
        <w:sdtPr>
          <w:rPr>
            <w:rFonts w:ascii="Arial" w:hAnsi="Arial" w:cs="Arial"/>
            <w:b/>
            <w:bCs/>
            <w:sz w:val="20"/>
            <w:szCs w:val="20"/>
            <w:lang w:val="es-MX"/>
          </w:rPr>
          <w:id w:val="-1063407100"/>
          <w15:color w:val="333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B1BD1" w:rsidRPr="002F46C0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val="es-MX"/>
            </w:rPr>
            <w:t>☐</w:t>
          </w:r>
        </w:sdtContent>
      </w:sdt>
      <w:r w:rsidR="008B1BD1" w:rsidRPr="002F46C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F4658C" w:rsidRPr="002F46C0">
        <w:rPr>
          <w:rFonts w:ascii="Arial" w:hAnsi="Arial" w:cs="Arial"/>
          <w:b/>
          <w:bCs/>
          <w:sz w:val="20"/>
          <w:szCs w:val="20"/>
        </w:rPr>
        <w:t xml:space="preserve">Inyección al suelo    </w:t>
      </w:r>
      <w:sdt>
        <w:sdtPr>
          <w:rPr>
            <w:rFonts w:ascii="Arial" w:hAnsi="Arial" w:cs="Arial"/>
            <w:b/>
            <w:bCs/>
            <w:sz w:val="20"/>
            <w:szCs w:val="20"/>
            <w:lang w:val="es-MX"/>
          </w:rPr>
          <w:id w:val="-796754774"/>
          <w15:color w:val="333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B1BD1" w:rsidRPr="002F46C0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val="es-MX"/>
            </w:rPr>
            <w:t>☐</w:t>
          </w:r>
        </w:sdtContent>
      </w:sdt>
      <w:r w:rsidR="008B1BD1" w:rsidRPr="002F46C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F4658C" w:rsidRPr="002F46C0">
        <w:rPr>
          <w:rFonts w:ascii="Arial" w:hAnsi="Arial" w:cs="Arial"/>
          <w:b/>
          <w:bCs/>
          <w:sz w:val="20"/>
          <w:szCs w:val="20"/>
        </w:rPr>
        <w:t>Localizada</w:t>
      </w:r>
    </w:p>
    <w:p w14:paraId="77D5D833" w14:textId="50E610BC" w:rsidR="002F46C0" w:rsidRDefault="00000000" w:rsidP="002F46C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  <w:lang w:val="es-MX"/>
          </w:rPr>
          <w:id w:val="387158903"/>
          <w15:color w:val="333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2F46C0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es-MX"/>
            </w:rPr>
            <w:t>☐</w:t>
          </w:r>
        </w:sdtContent>
      </w:sdt>
      <w:r w:rsidR="008B1BD1" w:rsidRPr="002F46C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F4658C" w:rsidRPr="002F46C0">
        <w:rPr>
          <w:rFonts w:ascii="Arial" w:hAnsi="Arial" w:cs="Arial"/>
          <w:b/>
          <w:bCs/>
          <w:sz w:val="20"/>
          <w:szCs w:val="20"/>
        </w:rPr>
        <w:t xml:space="preserve">Voleo  </w:t>
      </w:r>
      <w:sdt>
        <w:sdtPr>
          <w:rPr>
            <w:rFonts w:ascii="Arial" w:hAnsi="Arial" w:cs="Arial"/>
            <w:b/>
            <w:bCs/>
            <w:sz w:val="20"/>
            <w:szCs w:val="20"/>
            <w:lang w:val="es-MX"/>
          </w:rPr>
          <w:id w:val="-2087986860"/>
          <w15:color w:val="333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2F46C0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es-MX"/>
            </w:rPr>
            <w:t>☐</w:t>
          </w:r>
        </w:sdtContent>
      </w:sdt>
      <w:r w:rsidR="008B1BD1" w:rsidRPr="002F46C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F4658C" w:rsidRPr="002F46C0">
        <w:rPr>
          <w:rFonts w:ascii="Arial" w:hAnsi="Arial" w:cs="Arial"/>
          <w:b/>
          <w:bCs/>
          <w:sz w:val="20"/>
          <w:szCs w:val="20"/>
        </w:rPr>
        <w:t xml:space="preserve">Inmersión      </w:t>
      </w:r>
      <w:sdt>
        <w:sdtPr>
          <w:rPr>
            <w:rFonts w:ascii="Arial" w:hAnsi="Arial" w:cs="Arial"/>
            <w:b/>
            <w:bCs/>
            <w:sz w:val="20"/>
            <w:szCs w:val="20"/>
            <w:lang w:val="es-MX"/>
          </w:rPr>
          <w:id w:val="-238098973"/>
          <w15:color w:val="333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B1BD1" w:rsidRPr="002F46C0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val="es-MX"/>
            </w:rPr>
            <w:t>☐</w:t>
          </w:r>
        </w:sdtContent>
      </w:sdt>
      <w:r w:rsidR="008B1BD1" w:rsidRPr="002F46C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F4658C" w:rsidRPr="002F46C0">
        <w:rPr>
          <w:rFonts w:ascii="Arial" w:hAnsi="Arial" w:cs="Arial"/>
          <w:b/>
          <w:bCs/>
          <w:sz w:val="20"/>
          <w:szCs w:val="20"/>
        </w:rPr>
        <w:t xml:space="preserve">Banda        </w:t>
      </w:r>
      <w:sdt>
        <w:sdtPr>
          <w:rPr>
            <w:rFonts w:ascii="Arial" w:hAnsi="Arial" w:cs="Arial"/>
            <w:b/>
            <w:bCs/>
            <w:sz w:val="20"/>
            <w:szCs w:val="20"/>
            <w:lang w:val="es-MX"/>
          </w:rPr>
          <w:id w:val="-300145757"/>
          <w15:color w:val="333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B1BD1" w:rsidRPr="002F46C0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val="es-MX"/>
            </w:rPr>
            <w:t>☐</w:t>
          </w:r>
        </w:sdtContent>
      </w:sdt>
      <w:r w:rsidR="008B1BD1" w:rsidRPr="002F46C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F4658C" w:rsidRPr="002F46C0">
        <w:rPr>
          <w:rFonts w:ascii="Arial" w:hAnsi="Arial" w:cs="Arial"/>
          <w:b/>
          <w:bCs/>
          <w:sz w:val="20"/>
          <w:szCs w:val="20"/>
        </w:rPr>
        <w:t xml:space="preserve">Cobertura total     </w:t>
      </w:r>
      <w:sdt>
        <w:sdtPr>
          <w:rPr>
            <w:rFonts w:ascii="Arial" w:hAnsi="Arial" w:cs="Arial"/>
            <w:b/>
            <w:bCs/>
            <w:sz w:val="20"/>
            <w:szCs w:val="20"/>
            <w:lang w:val="es-MX"/>
          </w:rPr>
          <w:id w:val="71783118"/>
          <w15:color w:val="333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B1BD1" w:rsidRPr="002F46C0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val="es-MX"/>
            </w:rPr>
            <w:t>☐</w:t>
          </w:r>
        </w:sdtContent>
      </w:sdt>
      <w:r w:rsidR="008B1BD1" w:rsidRPr="002F46C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F4658C" w:rsidRPr="002F46C0">
        <w:rPr>
          <w:rFonts w:ascii="Arial" w:hAnsi="Arial" w:cs="Arial"/>
          <w:b/>
          <w:bCs/>
          <w:sz w:val="20"/>
          <w:szCs w:val="20"/>
        </w:rPr>
        <w:t xml:space="preserve">Lateral     </w:t>
      </w:r>
      <w:sdt>
        <w:sdtPr>
          <w:rPr>
            <w:rFonts w:ascii="Arial" w:hAnsi="Arial" w:cs="Arial"/>
            <w:b/>
            <w:bCs/>
            <w:sz w:val="20"/>
            <w:szCs w:val="20"/>
            <w:lang w:val="es-MX"/>
          </w:rPr>
          <w:id w:val="-1339381304"/>
          <w15:color w:val="333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B1BD1" w:rsidRPr="002F46C0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val="es-MX"/>
            </w:rPr>
            <w:t>☐</w:t>
          </w:r>
        </w:sdtContent>
      </w:sdt>
      <w:r w:rsidR="008B1BD1" w:rsidRPr="002F46C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F4658C" w:rsidRPr="002F46C0">
        <w:rPr>
          <w:rFonts w:ascii="Arial" w:hAnsi="Arial" w:cs="Arial"/>
          <w:b/>
          <w:bCs/>
          <w:sz w:val="20"/>
          <w:szCs w:val="20"/>
        </w:rPr>
        <w:t>Incorporación al suelo</w:t>
      </w:r>
    </w:p>
    <w:p w14:paraId="46727B5B" w14:textId="58A5CB43" w:rsidR="00F4658C" w:rsidRPr="002F46C0" w:rsidRDefault="00000000" w:rsidP="002F46C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  <w:lang w:val="es-MX"/>
          </w:rPr>
          <w:id w:val="-1911218061"/>
          <w15:color w:val="333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B1BD1" w:rsidRPr="002F46C0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val="es-MX"/>
            </w:rPr>
            <w:t>☐</w:t>
          </w:r>
        </w:sdtContent>
      </w:sdt>
      <w:r w:rsidR="008B1BD1" w:rsidRPr="002F46C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proofErr w:type="spellStart"/>
      <w:r w:rsidR="00F4658C" w:rsidRPr="002F46C0">
        <w:rPr>
          <w:rFonts w:ascii="Arial" w:hAnsi="Arial" w:cs="Arial"/>
          <w:b/>
          <w:bCs/>
          <w:sz w:val="20"/>
          <w:szCs w:val="20"/>
        </w:rPr>
        <w:t>Slurry</w:t>
      </w:r>
      <w:proofErr w:type="spellEnd"/>
      <w:r w:rsidR="00F4658C" w:rsidRPr="002F46C0">
        <w:rPr>
          <w:rFonts w:ascii="Arial" w:hAnsi="Arial" w:cs="Arial"/>
          <w:b/>
          <w:bCs/>
          <w:sz w:val="20"/>
          <w:szCs w:val="20"/>
        </w:rPr>
        <w:t xml:space="preserve"> (Tratamiento a la semilla)</w:t>
      </w:r>
    </w:p>
    <w:p w14:paraId="30F32AB3" w14:textId="368E7ECE" w:rsidR="00F4658C" w:rsidRPr="002F46C0" w:rsidRDefault="00000000" w:rsidP="002F46C0">
      <w:pPr>
        <w:spacing w:after="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  <w:lang w:val="es-MX"/>
          </w:rPr>
          <w:id w:val="251097269"/>
          <w15:color w:val="333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2F46C0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es-MX"/>
            </w:rPr>
            <w:t>☐</w:t>
          </w:r>
        </w:sdtContent>
      </w:sdt>
      <w:r w:rsidR="008B1BD1" w:rsidRPr="002F46C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8B1BD1" w:rsidRPr="002F46C0">
        <w:rPr>
          <w:rFonts w:ascii="Arial" w:hAnsi="Arial" w:cs="Arial"/>
          <w:b/>
          <w:bCs/>
          <w:sz w:val="20"/>
          <w:szCs w:val="20"/>
        </w:rPr>
        <w:t>Otra: _</w:t>
      </w:r>
      <w:r w:rsidR="00F4658C" w:rsidRPr="002F46C0">
        <w:rPr>
          <w:rFonts w:ascii="Arial" w:hAnsi="Arial" w:cs="Arial"/>
          <w:b/>
          <w:bCs/>
          <w:sz w:val="20"/>
          <w:szCs w:val="20"/>
        </w:rPr>
        <w:t>____________________________</w:t>
      </w:r>
    </w:p>
    <w:p w14:paraId="00DD76FB" w14:textId="77777777" w:rsidR="008B1BD1" w:rsidRPr="002F46C0" w:rsidRDefault="008B1BD1" w:rsidP="002D05E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666BCF" w14:textId="407FC60B" w:rsidR="00F4658C" w:rsidRPr="002F46C0" w:rsidRDefault="00F4658C" w:rsidP="002D05E0">
      <w:pPr>
        <w:spacing w:after="0" w:line="240" w:lineRule="auto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 w:rsidRPr="002F46C0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¿El producto a evaluar tiene Límites Máximos de Residuos en el cultivo donde se </w:t>
      </w:r>
      <w:proofErr w:type="gramStart"/>
      <w:r w:rsidRPr="002F46C0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realizara</w:t>
      </w:r>
      <w:proofErr w:type="gramEnd"/>
      <w:r w:rsidRPr="002F46C0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 el estudio? </w:t>
      </w:r>
    </w:p>
    <w:p w14:paraId="1F42A9F6" w14:textId="5BBFC7CB" w:rsidR="00F4658C" w:rsidRPr="002F46C0" w:rsidRDefault="00000000" w:rsidP="002D05E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  <w:lang w:val="es-MX"/>
          </w:rPr>
          <w:id w:val="1476326430"/>
          <w15:color w:val="333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B1BD1" w:rsidRPr="002F46C0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val="es-MX"/>
            </w:rPr>
            <w:t>☐</w:t>
          </w:r>
        </w:sdtContent>
      </w:sdt>
      <w:r w:rsidR="008B1BD1" w:rsidRPr="002F46C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F4658C" w:rsidRPr="002F46C0">
        <w:rPr>
          <w:rFonts w:ascii="Arial" w:hAnsi="Arial" w:cs="Arial"/>
          <w:b/>
          <w:bCs/>
          <w:sz w:val="20"/>
          <w:szCs w:val="20"/>
        </w:rPr>
        <w:t xml:space="preserve">Si     </w:t>
      </w:r>
      <w:sdt>
        <w:sdtPr>
          <w:rPr>
            <w:rFonts w:ascii="Arial" w:hAnsi="Arial" w:cs="Arial"/>
            <w:b/>
            <w:bCs/>
            <w:sz w:val="20"/>
            <w:szCs w:val="20"/>
            <w:lang w:val="es-MX"/>
          </w:rPr>
          <w:id w:val="-960031670"/>
          <w15:color w:val="333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B1BD1" w:rsidRPr="002F46C0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val="es-MX"/>
            </w:rPr>
            <w:t>☐</w:t>
          </w:r>
        </w:sdtContent>
      </w:sdt>
      <w:r w:rsidR="008B1BD1" w:rsidRPr="002F46C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F4658C" w:rsidRPr="002F46C0">
        <w:rPr>
          <w:rFonts w:ascii="Arial" w:hAnsi="Arial" w:cs="Arial"/>
          <w:b/>
          <w:bCs/>
          <w:sz w:val="20"/>
          <w:szCs w:val="20"/>
        </w:rPr>
        <w:t xml:space="preserve">No     </w:t>
      </w:r>
      <w:sdt>
        <w:sdtPr>
          <w:rPr>
            <w:rFonts w:ascii="Arial" w:hAnsi="Arial" w:cs="Arial"/>
            <w:b/>
            <w:bCs/>
            <w:sz w:val="20"/>
            <w:szCs w:val="20"/>
            <w:lang w:val="es-MX"/>
          </w:rPr>
          <w:id w:val="1725252526"/>
          <w15:color w:val="333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B1BD1" w:rsidRPr="002F46C0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val="es-MX"/>
            </w:rPr>
            <w:t>☐</w:t>
          </w:r>
        </w:sdtContent>
      </w:sdt>
      <w:r w:rsidR="008B1BD1" w:rsidRPr="002F46C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F4658C" w:rsidRPr="002F46C0">
        <w:rPr>
          <w:rFonts w:ascii="Arial" w:hAnsi="Arial" w:cs="Arial"/>
          <w:b/>
          <w:bCs/>
          <w:sz w:val="20"/>
          <w:szCs w:val="20"/>
        </w:rPr>
        <w:t>No sé</w:t>
      </w:r>
    </w:p>
    <w:p w14:paraId="5B7F0577" w14:textId="62AA01D5" w:rsidR="00F4658C" w:rsidRPr="002F46C0" w:rsidRDefault="00812B1B" w:rsidP="002D05E0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F46C0">
        <w:rPr>
          <w:rFonts w:ascii="Arial" w:hAnsi="Arial" w:cs="Arial"/>
          <w:b/>
          <w:bCs/>
          <w:sz w:val="20"/>
          <w:szCs w:val="20"/>
        </w:rPr>
        <w:t xml:space="preserve">Fuente de </w:t>
      </w:r>
      <w:r w:rsidR="008B1BD1" w:rsidRPr="002F46C0">
        <w:rPr>
          <w:rFonts w:ascii="Arial" w:hAnsi="Arial" w:cs="Arial"/>
          <w:b/>
          <w:bCs/>
          <w:sz w:val="20"/>
          <w:szCs w:val="20"/>
        </w:rPr>
        <w:t>información: ____________________________________</w:t>
      </w:r>
    </w:p>
    <w:p w14:paraId="57A81156" w14:textId="77777777" w:rsidR="008B1BD1" w:rsidRPr="002F46C0" w:rsidRDefault="008B1BD1" w:rsidP="002D05E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301862D" w14:textId="0FC6EE03" w:rsidR="00F4658C" w:rsidRPr="002F46C0" w:rsidRDefault="00F4658C" w:rsidP="002D05E0">
      <w:pPr>
        <w:spacing w:after="0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 w:rsidRPr="002F46C0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Testigo (s) regional (es) y dosis a utilizar. El cual deberá contar con el registro para la asociación cultivo plaga a evaluar. (Si no contara con esta información, CERTIMEX AGRO le sugerirá uno con base a los lineamientos indicados en la NOM-032-SAG/FITO-2014 numeral 4.3.8</w:t>
      </w:r>
      <w:proofErr w:type="gramStart"/>
      <w:r w:rsidRPr="002F46C0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):</w:t>
      </w:r>
      <w:r w:rsidR="002F46C0" w:rsidRPr="002F46C0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_</w:t>
      </w:r>
      <w:proofErr w:type="gramEnd"/>
      <w:r w:rsidR="002F46C0" w:rsidRPr="002F46C0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______________________</w:t>
      </w:r>
    </w:p>
    <w:p w14:paraId="02F228D6" w14:textId="77777777" w:rsidR="002F46C0" w:rsidRPr="002F46C0" w:rsidRDefault="002F46C0" w:rsidP="002D05E0">
      <w:pPr>
        <w:spacing w:after="0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</w:p>
    <w:p w14:paraId="5C8549B5" w14:textId="7E153F3C" w:rsidR="00F4658C" w:rsidRPr="002F46C0" w:rsidRDefault="00F4658C" w:rsidP="002D05E0">
      <w:pPr>
        <w:spacing w:after="0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 w:rsidRPr="002F46C0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Coadyuvante y dosis a </w:t>
      </w:r>
      <w:proofErr w:type="gramStart"/>
      <w:r w:rsidRPr="002F46C0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utilizar:</w:t>
      </w:r>
      <w:r w:rsidR="002F46C0" w:rsidRPr="002F46C0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_</w:t>
      </w:r>
      <w:proofErr w:type="gramEnd"/>
      <w:r w:rsidR="002F46C0" w:rsidRPr="002F46C0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________________</w:t>
      </w:r>
    </w:p>
    <w:p w14:paraId="62ED8B81" w14:textId="77777777" w:rsidR="002F46C0" w:rsidRPr="002F46C0" w:rsidRDefault="002F46C0" w:rsidP="002D05E0">
      <w:pPr>
        <w:spacing w:after="0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</w:p>
    <w:p w14:paraId="00698B09" w14:textId="6E13BAD1" w:rsidR="00812B1B" w:rsidRPr="002F46C0" w:rsidRDefault="00F4658C" w:rsidP="002D05E0">
      <w:pPr>
        <w:spacing w:after="0"/>
        <w:rPr>
          <w:rFonts w:ascii="Arial" w:hAnsi="Arial" w:cs="Arial"/>
          <w:sz w:val="20"/>
          <w:szCs w:val="20"/>
        </w:rPr>
      </w:pPr>
      <w:r w:rsidRPr="002F46C0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Comentarios adicionales u Observaciones</w:t>
      </w:r>
      <w:r w:rsidR="002F46C0" w:rsidRPr="002F46C0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________________</w:t>
      </w:r>
      <w:r w:rsidR="001B36E0" w:rsidRPr="002F46C0">
        <w:rPr>
          <w:rFonts w:ascii="Arial" w:hAnsi="Arial" w:cs="Arial"/>
          <w:color w:val="1F4E79" w:themeColor="accent1" w:themeShade="80"/>
          <w:sz w:val="20"/>
          <w:szCs w:val="20"/>
        </w:rPr>
        <w:t xml:space="preserve">               </w:t>
      </w:r>
      <w:r w:rsidR="005F3E00" w:rsidRPr="002F46C0">
        <w:rPr>
          <w:rFonts w:ascii="Arial" w:hAnsi="Arial" w:cs="Arial"/>
          <w:sz w:val="20"/>
          <w:szCs w:val="20"/>
        </w:rPr>
        <w:tab/>
      </w:r>
      <w:r w:rsidR="0018165F" w:rsidRPr="002F46C0">
        <w:rPr>
          <w:rFonts w:ascii="Arial" w:hAnsi="Arial" w:cs="Arial"/>
          <w:sz w:val="20"/>
          <w:szCs w:val="20"/>
        </w:rPr>
        <w:t xml:space="preserve">   </w:t>
      </w:r>
      <w:r w:rsidR="001B36E0" w:rsidRPr="002F46C0">
        <w:rPr>
          <w:rFonts w:ascii="Arial" w:hAnsi="Arial" w:cs="Arial"/>
          <w:sz w:val="20"/>
          <w:szCs w:val="20"/>
        </w:rPr>
        <w:t xml:space="preserve"> </w:t>
      </w:r>
    </w:p>
    <w:p w14:paraId="5FAB3744" w14:textId="77777777" w:rsidR="002F46C0" w:rsidRDefault="002F46C0" w:rsidP="00812B1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C07896C" w14:textId="45ED488B" w:rsidR="00EA2CAB" w:rsidRPr="002F46C0" w:rsidRDefault="002F46C0" w:rsidP="00812B1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F46C0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1B36E0" w:rsidRPr="002F46C0">
        <w:rPr>
          <w:rFonts w:ascii="Arial" w:hAnsi="Arial" w:cs="Arial"/>
          <w:b/>
          <w:bCs/>
          <w:sz w:val="20"/>
          <w:szCs w:val="20"/>
        </w:rPr>
        <w:t xml:space="preserve">Envió información:                                                        </w:t>
      </w:r>
      <w:r w:rsidR="0018165F" w:rsidRPr="002F46C0">
        <w:rPr>
          <w:rFonts w:ascii="Arial" w:hAnsi="Arial" w:cs="Arial"/>
          <w:b/>
          <w:bCs/>
          <w:sz w:val="20"/>
          <w:szCs w:val="20"/>
        </w:rPr>
        <w:t>Recibió</w:t>
      </w:r>
      <w:r w:rsidR="001B36E0" w:rsidRPr="002F46C0">
        <w:rPr>
          <w:rFonts w:ascii="Arial" w:hAnsi="Arial" w:cs="Arial"/>
          <w:b/>
          <w:bCs/>
          <w:sz w:val="20"/>
          <w:szCs w:val="20"/>
        </w:rPr>
        <w:t xml:space="preserve"> información</w:t>
      </w:r>
      <w:r w:rsidR="00EA2CAB" w:rsidRPr="002F46C0">
        <w:rPr>
          <w:rFonts w:ascii="Arial" w:hAnsi="Arial" w:cs="Arial"/>
          <w:b/>
          <w:bCs/>
          <w:sz w:val="20"/>
          <w:szCs w:val="20"/>
        </w:rPr>
        <w:t>:</w:t>
      </w:r>
    </w:p>
    <w:p w14:paraId="5DE784B0" w14:textId="77777777" w:rsidR="004D7B2E" w:rsidRPr="002F46C0" w:rsidRDefault="004D7B2E" w:rsidP="00AA6CB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5DA3F2A" w14:textId="0E91996D" w:rsidR="00FE6E1E" w:rsidRPr="002F46C0" w:rsidRDefault="00FF1E74" w:rsidP="00AA6CB4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46C0">
        <w:rPr>
          <w:rFonts w:ascii="Arial" w:hAnsi="Arial" w:cs="Arial"/>
          <w:sz w:val="20"/>
          <w:szCs w:val="20"/>
        </w:rPr>
        <w:t xml:space="preserve">    </w:t>
      </w:r>
      <w:r w:rsidR="005F3E00" w:rsidRPr="002F46C0">
        <w:rPr>
          <w:rFonts w:ascii="Arial" w:hAnsi="Arial" w:cs="Arial"/>
          <w:sz w:val="20"/>
          <w:szCs w:val="20"/>
        </w:rPr>
        <w:t xml:space="preserve">   </w:t>
      </w:r>
      <w:r w:rsidR="002F46C0">
        <w:rPr>
          <w:rFonts w:ascii="Arial" w:hAnsi="Arial" w:cs="Arial"/>
          <w:sz w:val="20"/>
          <w:szCs w:val="20"/>
        </w:rPr>
        <w:t xml:space="preserve">                  </w:t>
      </w:r>
      <w:r w:rsidRPr="002F46C0">
        <w:rPr>
          <w:rFonts w:ascii="Arial" w:hAnsi="Arial" w:cs="Arial"/>
          <w:sz w:val="20"/>
          <w:szCs w:val="20"/>
        </w:rPr>
        <w:t>___</w:t>
      </w:r>
      <w:proofErr w:type="gramStart"/>
      <w:r w:rsidRPr="002F46C0">
        <w:rPr>
          <w:rFonts w:ascii="Arial" w:hAnsi="Arial" w:cs="Arial"/>
          <w:sz w:val="20"/>
          <w:szCs w:val="20"/>
        </w:rPr>
        <w:t>_</w:t>
      </w:r>
      <w:r w:rsidR="001B36E0" w:rsidRPr="002F46C0">
        <w:rPr>
          <w:rFonts w:ascii="Arial" w:hAnsi="Arial" w:cs="Arial"/>
          <w:i/>
          <w:sz w:val="20"/>
          <w:szCs w:val="20"/>
          <w:u w:val="single"/>
        </w:rPr>
        <w:t>(</w:t>
      </w:r>
      <w:proofErr w:type="gramEnd"/>
      <w:r w:rsidR="001B36E0" w:rsidRPr="002F46C0">
        <w:rPr>
          <w:rFonts w:ascii="Arial" w:hAnsi="Arial" w:cs="Arial"/>
          <w:i/>
          <w:sz w:val="20"/>
          <w:szCs w:val="20"/>
          <w:u w:val="single"/>
        </w:rPr>
        <w:t>Nombre y firma)</w:t>
      </w:r>
      <w:r w:rsidR="001B36E0" w:rsidRPr="002F46C0">
        <w:rPr>
          <w:rFonts w:ascii="Arial" w:hAnsi="Arial" w:cs="Arial"/>
          <w:sz w:val="20"/>
          <w:szCs w:val="20"/>
        </w:rPr>
        <w:t xml:space="preserve">_____   </w:t>
      </w:r>
      <w:r w:rsidR="005F3E00" w:rsidRPr="002F46C0">
        <w:rPr>
          <w:rFonts w:ascii="Arial" w:hAnsi="Arial" w:cs="Arial"/>
          <w:sz w:val="20"/>
          <w:szCs w:val="20"/>
        </w:rPr>
        <w:t xml:space="preserve">   </w:t>
      </w:r>
      <w:r w:rsidR="005F3E00" w:rsidRPr="002F46C0">
        <w:rPr>
          <w:rFonts w:ascii="Arial" w:hAnsi="Arial" w:cs="Arial"/>
          <w:sz w:val="20"/>
          <w:szCs w:val="20"/>
        </w:rPr>
        <w:tab/>
      </w:r>
      <w:r w:rsidR="005F3E00" w:rsidRPr="002F46C0">
        <w:rPr>
          <w:rFonts w:ascii="Arial" w:hAnsi="Arial" w:cs="Arial"/>
          <w:sz w:val="20"/>
          <w:szCs w:val="20"/>
        </w:rPr>
        <w:tab/>
      </w:r>
      <w:r w:rsidR="001B36E0" w:rsidRPr="002F46C0">
        <w:rPr>
          <w:rFonts w:ascii="Arial" w:hAnsi="Arial" w:cs="Arial"/>
          <w:sz w:val="20"/>
          <w:szCs w:val="20"/>
        </w:rPr>
        <w:t xml:space="preserve">  </w:t>
      </w:r>
      <w:r w:rsidR="005F3E00" w:rsidRPr="002F46C0">
        <w:rPr>
          <w:rFonts w:ascii="Arial" w:hAnsi="Arial" w:cs="Arial"/>
          <w:sz w:val="20"/>
          <w:szCs w:val="20"/>
        </w:rPr>
        <w:t xml:space="preserve">     </w:t>
      </w:r>
      <w:r w:rsidR="002F46C0">
        <w:rPr>
          <w:rFonts w:ascii="Arial" w:hAnsi="Arial" w:cs="Arial"/>
          <w:sz w:val="20"/>
          <w:szCs w:val="20"/>
        </w:rPr>
        <w:t xml:space="preserve">             </w:t>
      </w:r>
      <w:r w:rsidR="005F3E00" w:rsidRPr="002F46C0">
        <w:rPr>
          <w:rFonts w:ascii="Arial" w:hAnsi="Arial" w:cs="Arial"/>
          <w:sz w:val="20"/>
          <w:szCs w:val="20"/>
        </w:rPr>
        <w:t xml:space="preserve"> </w:t>
      </w:r>
      <w:r w:rsidR="001B36E0" w:rsidRPr="002F46C0">
        <w:rPr>
          <w:rFonts w:ascii="Arial" w:hAnsi="Arial" w:cs="Arial"/>
          <w:sz w:val="20"/>
          <w:szCs w:val="20"/>
        </w:rPr>
        <w:t xml:space="preserve"> _____</w:t>
      </w:r>
      <w:r w:rsidR="00F4658C" w:rsidRPr="002F46C0">
        <w:rPr>
          <w:rFonts w:ascii="Arial" w:hAnsi="Arial" w:cs="Arial"/>
          <w:i/>
          <w:sz w:val="20"/>
          <w:szCs w:val="20"/>
          <w:u w:val="single"/>
        </w:rPr>
        <w:t>Ing. Diana Díaz Hernández</w:t>
      </w:r>
      <w:r w:rsidR="001B36E0" w:rsidRPr="002F46C0">
        <w:rPr>
          <w:rFonts w:ascii="Arial" w:hAnsi="Arial" w:cs="Arial"/>
          <w:sz w:val="20"/>
          <w:szCs w:val="20"/>
        </w:rPr>
        <w:t>_____</w:t>
      </w:r>
      <w:r w:rsidR="00FE6E1E" w:rsidRPr="002F46C0">
        <w:rPr>
          <w:rFonts w:ascii="Arial" w:hAnsi="Arial" w:cs="Arial"/>
          <w:sz w:val="20"/>
          <w:szCs w:val="20"/>
        </w:rPr>
        <w:t>_</w:t>
      </w:r>
    </w:p>
    <w:p w14:paraId="70B5DEF5" w14:textId="403CE8DF" w:rsidR="00FE6E1E" w:rsidRPr="002F46C0" w:rsidRDefault="00621013" w:rsidP="009D7E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46C0">
        <w:rPr>
          <w:rFonts w:ascii="Arial" w:hAnsi="Arial" w:cs="Arial"/>
          <w:sz w:val="20"/>
          <w:szCs w:val="20"/>
        </w:rPr>
        <w:t xml:space="preserve">                </w:t>
      </w:r>
      <w:r w:rsidR="00D908A5" w:rsidRPr="002F46C0">
        <w:rPr>
          <w:rFonts w:ascii="Arial" w:hAnsi="Arial" w:cs="Arial"/>
          <w:b/>
          <w:bCs/>
          <w:sz w:val="20"/>
          <w:szCs w:val="20"/>
        </w:rPr>
        <w:t>GESTOR/CONTACTO CON</w:t>
      </w:r>
      <w:r w:rsidR="008154EA" w:rsidRPr="002F46C0">
        <w:rPr>
          <w:rFonts w:ascii="Arial" w:hAnsi="Arial" w:cs="Arial"/>
          <w:b/>
          <w:bCs/>
          <w:sz w:val="20"/>
          <w:szCs w:val="20"/>
        </w:rPr>
        <w:t xml:space="preserve"> LA EMPRESA</w:t>
      </w:r>
      <w:r w:rsidR="008154EA" w:rsidRPr="002F46C0">
        <w:rPr>
          <w:rFonts w:ascii="Arial" w:hAnsi="Arial" w:cs="Arial"/>
          <w:sz w:val="20"/>
          <w:szCs w:val="20"/>
        </w:rPr>
        <w:tab/>
        <w:t xml:space="preserve">   </w:t>
      </w:r>
      <w:r w:rsidR="002F46C0">
        <w:rPr>
          <w:rFonts w:ascii="Arial" w:hAnsi="Arial" w:cs="Arial"/>
          <w:sz w:val="20"/>
          <w:szCs w:val="20"/>
        </w:rPr>
        <w:t xml:space="preserve">        </w:t>
      </w:r>
      <w:r w:rsidR="00F4658C" w:rsidRPr="002F46C0">
        <w:rPr>
          <w:rFonts w:ascii="Arial" w:hAnsi="Arial" w:cs="Arial"/>
          <w:b/>
          <w:sz w:val="20"/>
          <w:szCs w:val="20"/>
        </w:rPr>
        <w:t>DIRECTOR GENERAL DE CERTIMEX AGRO S.</w:t>
      </w:r>
      <w:r w:rsidR="005F3E00" w:rsidRPr="002F46C0">
        <w:rPr>
          <w:rFonts w:ascii="Arial" w:hAnsi="Arial" w:cs="Arial"/>
          <w:sz w:val="20"/>
          <w:szCs w:val="20"/>
        </w:rPr>
        <w:tab/>
      </w:r>
      <w:r w:rsidR="00FE6E1E" w:rsidRPr="002F46C0">
        <w:rPr>
          <w:rFonts w:ascii="Arial" w:hAnsi="Arial" w:cs="Arial"/>
          <w:sz w:val="20"/>
          <w:szCs w:val="20"/>
        </w:rPr>
        <w:t xml:space="preserve"> </w:t>
      </w:r>
    </w:p>
    <w:p w14:paraId="0C375FC2" w14:textId="77777777" w:rsidR="00F4658C" w:rsidRPr="002F46C0" w:rsidRDefault="00F4658C" w:rsidP="00F4658C">
      <w:pPr>
        <w:pStyle w:val="Sinespaciado"/>
        <w:rPr>
          <w:rFonts w:ascii="Arial" w:hAnsi="Arial" w:cs="Arial"/>
          <w:sz w:val="20"/>
          <w:szCs w:val="20"/>
        </w:rPr>
      </w:pPr>
      <w:r w:rsidRPr="002F46C0">
        <w:rPr>
          <w:rFonts w:ascii="Arial" w:hAnsi="Arial" w:cs="Arial"/>
          <w:b/>
          <w:sz w:val="20"/>
          <w:szCs w:val="20"/>
        </w:rPr>
        <w:t xml:space="preserve">Nota: </w:t>
      </w:r>
      <w:r w:rsidRPr="002F46C0">
        <w:rPr>
          <w:rFonts w:ascii="Arial" w:hAnsi="Arial" w:cs="Arial"/>
          <w:sz w:val="20"/>
          <w:szCs w:val="20"/>
        </w:rPr>
        <w:t xml:space="preserve">El reenvió del presente formato completo se realizará en algún formato que evite su modificación (se sugiere </w:t>
      </w:r>
      <w:proofErr w:type="spellStart"/>
      <w:r w:rsidRPr="002F46C0">
        <w:rPr>
          <w:rFonts w:ascii="Arial" w:hAnsi="Arial" w:cs="Arial"/>
          <w:sz w:val="20"/>
          <w:szCs w:val="20"/>
        </w:rPr>
        <w:t>pdf</w:t>
      </w:r>
      <w:proofErr w:type="spellEnd"/>
      <w:r w:rsidRPr="002F46C0">
        <w:rPr>
          <w:rFonts w:ascii="Arial" w:hAnsi="Arial" w:cs="Arial"/>
          <w:sz w:val="20"/>
          <w:szCs w:val="20"/>
        </w:rPr>
        <w:t>).</w:t>
      </w:r>
    </w:p>
    <w:p w14:paraId="1547ED06" w14:textId="7402CA13" w:rsidR="00213CFC" w:rsidRPr="002F46C0" w:rsidRDefault="00F4658C" w:rsidP="0087498C">
      <w:pPr>
        <w:pStyle w:val="Sinespaciado"/>
        <w:rPr>
          <w:rFonts w:ascii="Arial" w:hAnsi="Arial" w:cs="Arial"/>
          <w:sz w:val="20"/>
          <w:szCs w:val="20"/>
        </w:rPr>
      </w:pPr>
      <w:r w:rsidRPr="002F46C0">
        <w:rPr>
          <w:rFonts w:ascii="Arial" w:hAnsi="Arial" w:cs="Arial"/>
          <w:sz w:val="20"/>
          <w:szCs w:val="20"/>
        </w:rPr>
        <w:t xml:space="preserve">Una vez llenado este documento, </w:t>
      </w:r>
      <w:r w:rsidRPr="002F46C0">
        <w:rPr>
          <w:rFonts w:ascii="Arial" w:hAnsi="Arial" w:cs="Arial"/>
          <w:b/>
          <w:sz w:val="20"/>
          <w:szCs w:val="20"/>
        </w:rPr>
        <w:t>CERMEX AGRO</w:t>
      </w:r>
      <w:r w:rsidRPr="002F46C0">
        <w:rPr>
          <w:rFonts w:ascii="Arial" w:hAnsi="Arial" w:cs="Arial"/>
          <w:sz w:val="20"/>
          <w:szCs w:val="20"/>
        </w:rPr>
        <w:t xml:space="preserve"> procederá el envío del formato de solicitud de muestra, el cual deberá ser leído y seguido de acuerdo a las instrucciones.</w:t>
      </w:r>
    </w:p>
    <w:p w14:paraId="1BDC2B22" w14:textId="77777777" w:rsidR="00213CFC" w:rsidRPr="002F46C0" w:rsidRDefault="00213CFC" w:rsidP="001B36E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13CFC" w:rsidRPr="002F46C0" w:rsidSect="00B02193">
      <w:headerReference w:type="default" r:id="rId8"/>
      <w:footerReference w:type="default" r:id="rId9"/>
      <w:pgSz w:w="12242" w:h="15842" w:code="119"/>
      <w:pgMar w:top="2694" w:right="760" w:bottom="1418" w:left="1418" w:header="426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C43D0" w14:textId="77777777" w:rsidR="00FF1A6A" w:rsidRDefault="00FF1A6A" w:rsidP="00A8163F">
      <w:pPr>
        <w:spacing w:after="0" w:line="240" w:lineRule="auto"/>
      </w:pPr>
      <w:r>
        <w:separator/>
      </w:r>
    </w:p>
  </w:endnote>
  <w:endnote w:type="continuationSeparator" w:id="0">
    <w:p w14:paraId="2D7930A8" w14:textId="77777777" w:rsidR="00FF1A6A" w:rsidRDefault="00FF1A6A" w:rsidP="00A8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4694446"/>
      <w:docPartObj>
        <w:docPartGallery w:val="Page Numbers (Bottom of Page)"/>
        <w:docPartUnique/>
      </w:docPartObj>
    </w:sdtPr>
    <w:sdtContent>
      <w:sdt>
        <w:sdtPr>
          <w:id w:val="-2118282823"/>
          <w:docPartObj>
            <w:docPartGallery w:val="Page Numbers (Top of Page)"/>
            <w:docPartUnique/>
          </w:docPartObj>
        </w:sdtPr>
        <w:sdtContent>
          <w:p w14:paraId="30CA3F3B" w14:textId="77777777" w:rsidR="006E3F94" w:rsidRPr="006E3F94" w:rsidRDefault="006E3F94">
            <w:pPr>
              <w:pStyle w:val="Piedepgina"/>
              <w:jc w:val="right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  <w:sdt>
            <w:sdtPr>
              <w:id w:val="-866135992"/>
              <w:docPartObj>
                <w:docPartGallery w:val="Page Numbers (Top of Page)"/>
                <w:docPartUnique/>
              </w:docPartObj>
            </w:sdtPr>
            <w:sdtContent>
              <w:p w14:paraId="23088CF8" w14:textId="77777777" w:rsidR="00034E64" w:rsidRPr="007520DB" w:rsidRDefault="00034E64" w:rsidP="00034E64">
                <w:pPr>
                  <w:pStyle w:val="Piedepgina"/>
                  <w:ind w:left="-426" w:right="-518"/>
                  <w:jc w:val="right"/>
                  <w:rPr>
                    <w:rFonts w:ascii="Roboto" w:hAnsi="Roboto"/>
                    <w:bCs/>
                    <w:iCs/>
                    <w:color w:val="013E7E"/>
                    <w:sz w:val="16"/>
                    <w:szCs w:val="16"/>
                  </w:rPr>
                </w:pPr>
                <w:r w:rsidRPr="007520DB">
                  <w:rPr>
                    <w:rFonts w:ascii="Roboto" w:hAnsi="Roboto"/>
                    <w:bCs/>
                    <w:iCs/>
                    <w:noProof/>
                    <w:color w:val="013E7E"/>
                    <w:sz w:val="14"/>
                    <w:szCs w:val="14"/>
                  </w:rPr>
                  <w:drawing>
                    <wp:anchor distT="0" distB="0" distL="114300" distR="114300" simplePos="0" relativeHeight="251661312" behindDoc="1" locked="0" layoutInCell="1" allowOverlap="1" wp14:anchorId="6F671D43" wp14:editId="75CFF0DE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127522</wp:posOffset>
                      </wp:positionV>
                      <wp:extent cx="10047623" cy="1543050"/>
                      <wp:effectExtent l="0" t="0" r="0" b="0"/>
                      <wp:wrapNone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052585" cy="15438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3D755AD6" w14:textId="120A5201" w:rsidR="00034E64" w:rsidRDefault="00034E64" w:rsidP="00034E64">
                <w:pPr>
                  <w:pStyle w:val="Piedepgina"/>
                  <w:jc w:val="both"/>
                  <w:rPr>
                    <w:rFonts w:ascii="Roboto" w:hAnsi="Roboto" w:cs="Times"/>
                    <w:bCs/>
                    <w:iCs/>
                    <w:color w:val="013E7E"/>
                    <w:sz w:val="14"/>
                    <w:szCs w:val="14"/>
                    <w:shd w:val="clear" w:color="auto" w:fill="FFFFFF"/>
                  </w:rPr>
                </w:pPr>
                <w:r w:rsidRPr="00034E64">
                  <w:rPr>
                    <w:rFonts w:ascii="Roboto" w:hAnsi="Roboto" w:cs="Times"/>
                    <w:bCs/>
                    <w:iCs/>
                    <w:color w:val="013E7E"/>
                    <w:sz w:val="14"/>
                    <w:szCs w:val="14"/>
                    <w:shd w:val="clear" w:color="auto" w:fill="FFFFFF"/>
                  </w:rPr>
                  <w:t>Cláusula de confidencialidad</w:t>
                </w:r>
                <w:r w:rsidRPr="00034E64">
                  <w:rPr>
                    <w:rFonts w:ascii="Roboto" w:hAnsi="Roboto"/>
                    <w:bCs/>
                    <w:iCs/>
                    <w:color w:val="013E7E"/>
                    <w:sz w:val="14"/>
                    <w:szCs w:val="14"/>
                  </w:rPr>
                  <w:t>:</w:t>
                </w:r>
                <w:r w:rsidRPr="00034E64">
                  <w:rPr>
                    <w:rFonts w:ascii="Roboto" w:hAnsi="Roboto" w:cs="Times"/>
                    <w:bCs/>
                    <w:iCs/>
                    <w:color w:val="013E7E"/>
                    <w:sz w:val="14"/>
                    <w:szCs w:val="14"/>
                    <w:shd w:val="clear" w:color="auto" w:fill="FFFFFF"/>
                  </w:rPr>
                  <w:t> </w:t>
                </w:r>
                <w:proofErr w:type="spellStart"/>
                <w:r w:rsidRPr="00034E64">
                  <w:rPr>
                    <w:rFonts w:ascii="Roboto" w:hAnsi="Roboto" w:cs="Times"/>
                    <w:b/>
                    <w:iCs/>
                    <w:color w:val="013E7E"/>
                    <w:sz w:val="14"/>
                    <w:szCs w:val="14"/>
                    <w:shd w:val="clear" w:color="auto" w:fill="FFFFFF"/>
                  </w:rPr>
                  <w:t>Certimex</w:t>
                </w:r>
                <w:proofErr w:type="spellEnd"/>
                <w:r w:rsidRPr="00034E64">
                  <w:rPr>
                    <w:rFonts w:ascii="Roboto" w:hAnsi="Roboto" w:cs="Times"/>
                    <w:b/>
                    <w:iCs/>
                    <w:color w:val="013E7E"/>
                    <w:sz w:val="14"/>
                    <w:szCs w:val="14"/>
                    <w:shd w:val="clear" w:color="auto" w:fill="FFFFFF"/>
                  </w:rPr>
                  <w:t xml:space="preserve"> Agro S.C.</w:t>
                </w:r>
                <w:r w:rsidRPr="00034E64">
                  <w:rPr>
                    <w:rFonts w:ascii="Roboto" w:hAnsi="Roboto" w:cs="Times"/>
                    <w:bCs/>
                    <w:iCs/>
                    <w:color w:val="013E7E"/>
                    <w:sz w:val="14"/>
                    <w:szCs w:val="14"/>
                    <w:shd w:val="clear" w:color="auto" w:fill="FFFFFF"/>
                  </w:rPr>
                  <w:t>, se compromete a mantener la información vertida en el presente formato en estricta reserva y no revelar algún dato de la información a ninguna otra parte, relacionada o no, sin el consentimiento previo del patrocinador</w:t>
                </w:r>
                <w:r>
                  <w:rPr>
                    <w:rFonts w:ascii="Roboto" w:hAnsi="Roboto" w:cs="Times"/>
                    <w:bCs/>
                    <w:iCs/>
                    <w:color w:val="013E7E"/>
                    <w:sz w:val="14"/>
                    <w:szCs w:val="14"/>
                    <w:shd w:val="clear" w:color="auto" w:fill="FFFFFF"/>
                  </w:rPr>
                  <w:t>.</w:t>
                </w:r>
              </w:p>
              <w:p w14:paraId="7F2C6F31" w14:textId="77777777" w:rsidR="00034E64" w:rsidRDefault="00034E64" w:rsidP="00034E64">
                <w:pPr>
                  <w:pStyle w:val="Piedepgina"/>
                  <w:jc w:val="both"/>
                  <w:rPr>
                    <w:rFonts w:ascii="Roboto" w:hAnsi="Roboto" w:cs="Times"/>
                    <w:bCs/>
                    <w:iCs/>
                    <w:color w:val="013E7E"/>
                    <w:sz w:val="14"/>
                    <w:szCs w:val="14"/>
                    <w:shd w:val="clear" w:color="auto" w:fill="FFFFFF"/>
                  </w:rPr>
                </w:pPr>
              </w:p>
              <w:p w14:paraId="1A14BE25" w14:textId="7C28749B" w:rsidR="00034E64" w:rsidRPr="0023761D" w:rsidRDefault="00034E64" w:rsidP="00034E64">
                <w:pPr>
                  <w:pStyle w:val="Piedepgina"/>
                  <w:jc w:val="both"/>
                  <w:rPr>
                    <w:rFonts w:ascii="Roboto" w:hAnsi="Roboto"/>
                    <w:bCs/>
                    <w:iCs/>
                    <w:color w:val="013E7E"/>
                    <w:sz w:val="12"/>
                    <w:szCs w:val="12"/>
                  </w:rPr>
                </w:pPr>
              </w:p>
              <w:tbl>
                <w:tblPr>
                  <w:tblW w:w="10632" w:type="dxa"/>
                  <w:jc w:val="center"/>
                  <w:tblLook w:val="04A0" w:firstRow="1" w:lastRow="0" w:firstColumn="1" w:lastColumn="0" w:noHBand="0" w:noVBand="1"/>
                </w:tblPr>
                <w:tblGrid>
                  <w:gridCol w:w="3828"/>
                  <w:gridCol w:w="4678"/>
                  <w:gridCol w:w="2126"/>
                </w:tblGrid>
                <w:tr w:rsidR="00034E64" w:rsidRPr="00917BB6" w14:paraId="2E6CEA77" w14:textId="77777777" w:rsidTr="000F12B1">
                  <w:trPr>
                    <w:jc w:val="center"/>
                  </w:trPr>
                  <w:tc>
                    <w:tcPr>
                      <w:tcW w:w="3828" w:type="dxa"/>
                    </w:tcPr>
                    <w:p w14:paraId="28CF3FD3" w14:textId="77777777" w:rsidR="00034E64" w:rsidRPr="00917BB6" w:rsidRDefault="00034E64" w:rsidP="00034E64">
                      <w:pPr>
                        <w:pStyle w:val="Piedepgina"/>
                        <w:rPr>
                          <w:rFonts w:ascii="Roboto" w:hAnsi="Roboto"/>
                          <w:bCs/>
                          <w:color w:val="013E7E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bCs/>
                          <w:color w:val="013E7E"/>
                          <w:sz w:val="16"/>
                          <w:szCs w:val="16"/>
                        </w:rPr>
                        <w:t>Emisión 05.02.16</w:t>
                      </w:r>
                    </w:p>
                  </w:tc>
                  <w:tc>
                    <w:tcPr>
                      <w:tcW w:w="4678" w:type="dxa"/>
                    </w:tcPr>
                    <w:p w14:paraId="31D045D7" w14:textId="70845393" w:rsidR="00034E64" w:rsidRPr="00917BB6" w:rsidRDefault="00034E64" w:rsidP="00034E64">
                      <w:pPr>
                        <w:pStyle w:val="Piedepgina"/>
                        <w:rPr>
                          <w:rFonts w:ascii="Roboto" w:hAnsi="Roboto"/>
                          <w:bCs/>
                          <w:color w:val="013E7E"/>
                          <w:sz w:val="16"/>
                          <w:szCs w:val="16"/>
                        </w:rPr>
                      </w:pPr>
                      <w:r w:rsidRPr="00917BB6">
                        <w:rPr>
                          <w:rFonts w:ascii="Roboto" w:hAnsi="Roboto"/>
                          <w:bCs/>
                          <w:color w:val="013E7E"/>
                          <w:sz w:val="16"/>
                          <w:szCs w:val="16"/>
                        </w:rPr>
                        <w:t xml:space="preserve">Actualización </w:t>
                      </w:r>
                      <w:r>
                        <w:rPr>
                          <w:rFonts w:ascii="Roboto" w:hAnsi="Roboto"/>
                          <w:bCs/>
                          <w:color w:val="013E7E"/>
                          <w:sz w:val="16"/>
                          <w:szCs w:val="16"/>
                        </w:rPr>
                        <w:t>28</w:t>
                      </w:r>
                      <w:r w:rsidRPr="00917BB6">
                        <w:rPr>
                          <w:rFonts w:ascii="Roboto" w:hAnsi="Roboto"/>
                          <w:bCs/>
                          <w:color w:val="013E7E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Roboto" w:hAnsi="Roboto"/>
                          <w:bCs/>
                          <w:color w:val="013E7E"/>
                          <w:sz w:val="16"/>
                          <w:szCs w:val="16"/>
                        </w:rPr>
                        <w:t>11</w:t>
                      </w:r>
                      <w:r w:rsidRPr="00917BB6">
                        <w:rPr>
                          <w:rFonts w:ascii="Roboto" w:hAnsi="Roboto"/>
                          <w:bCs/>
                          <w:color w:val="013E7E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Roboto" w:hAnsi="Roboto"/>
                          <w:bCs/>
                          <w:color w:val="013E7E"/>
                          <w:sz w:val="16"/>
                          <w:szCs w:val="16"/>
                        </w:rPr>
                        <w:t>24</w:t>
                      </w:r>
                    </w:p>
                    <w:p w14:paraId="1E1407D3" w14:textId="77777777" w:rsidR="00034E64" w:rsidRPr="00917BB6" w:rsidRDefault="00034E64" w:rsidP="00034E64">
                      <w:pPr>
                        <w:pStyle w:val="Piedepgina"/>
                        <w:rPr>
                          <w:rFonts w:ascii="Roboto" w:hAnsi="Roboto"/>
                          <w:bCs/>
                          <w:color w:val="013E7E"/>
                          <w:sz w:val="16"/>
                          <w:szCs w:val="16"/>
                        </w:rPr>
                      </w:pPr>
                      <w:r w:rsidRPr="00917BB6">
                        <w:rPr>
                          <w:rFonts w:ascii="Roboto" w:hAnsi="Roboto"/>
                          <w:bCs/>
                          <w:color w:val="013E7E"/>
                          <w:sz w:val="16"/>
                          <w:szCs w:val="16"/>
                        </w:rPr>
                        <w:t>Rosa Isela Figueroa Ramírez</w:t>
                      </w:r>
                    </w:p>
                  </w:tc>
                  <w:tc>
                    <w:tcPr>
                      <w:tcW w:w="2126" w:type="dxa"/>
                    </w:tcPr>
                    <w:p w14:paraId="017CDE68" w14:textId="1EF15E9F" w:rsidR="00034E64" w:rsidRPr="00917BB6" w:rsidRDefault="00034E64" w:rsidP="00034E64">
                      <w:pPr>
                        <w:pStyle w:val="Piedepgina"/>
                        <w:rPr>
                          <w:rFonts w:ascii="Roboto" w:hAnsi="Roboto"/>
                          <w:bCs/>
                          <w:color w:val="013E7E"/>
                          <w:sz w:val="16"/>
                          <w:szCs w:val="16"/>
                        </w:rPr>
                      </w:pPr>
                      <w:r w:rsidRPr="00917BB6">
                        <w:rPr>
                          <w:rFonts w:ascii="Roboto" w:hAnsi="Roboto"/>
                          <w:bCs/>
                          <w:color w:val="013E7E"/>
                          <w:sz w:val="16"/>
                          <w:szCs w:val="16"/>
                        </w:rPr>
                        <w:t xml:space="preserve">Versión </w:t>
                      </w:r>
                      <w:proofErr w:type="gramStart"/>
                      <w:r>
                        <w:rPr>
                          <w:rFonts w:ascii="Roboto" w:hAnsi="Roboto"/>
                          <w:bCs/>
                          <w:color w:val="013E7E"/>
                          <w:sz w:val="16"/>
                          <w:szCs w:val="16"/>
                        </w:rPr>
                        <w:t>3.D</w:t>
                      </w:r>
                      <w:proofErr w:type="gramEnd"/>
                    </w:p>
                  </w:tc>
                </w:tr>
                <w:tr w:rsidR="00034E64" w:rsidRPr="00917BB6" w14:paraId="5978BA27" w14:textId="77777777" w:rsidTr="000F12B1">
                  <w:trPr>
                    <w:jc w:val="center"/>
                  </w:trPr>
                  <w:tc>
                    <w:tcPr>
                      <w:tcW w:w="3828" w:type="dxa"/>
                    </w:tcPr>
                    <w:p w14:paraId="236B90EE" w14:textId="77777777" w:rsidR="00034E64" w:rsidRPr="004815B0" w:rsidRDefault="00034E64" w:rsidP="00034E64">
                      <w:pPr>
                        <w:pStyle w:val="Piedepgina"/>
                        <w:rPr>
                          <w:rFonts w:ascii="Roboto" w:hAnsi="Roboto"/>
                          <w:b/>
                          <w:color w:val="013E7E"/>
                          <w:sz w:val="16"/>
                          <w:szCs w:val="16"/>
                        </w:rPr>
                      </w:pPr>
                      <w:r w:rsidRPr="00917BB6">
                        <w:rPr>
                          <w:rFonts w:ascii="Roboto" w:hAnsi="Roboto"/>
                          <w:bCs/>
                          <w:color w:val="013E7E"/>
                          <w:sz w:val="16"/>
                          <w:szCs w:val="16"/>
                        </w:rPr>
                        <w:t>Elaboró</w:t>
                      </w:r>
                      <w:r w:rsidRPr="004815B0">
                        <w:rPr>
                          <w:rFonts w:ascii="Roboto" w:hAnsi="Roboto"/>
                          <w:b/>
                          <w:color w:val="013E7E"/>
                          <w:sz w:val="16"/>
                          <w:szCs w:val="16"/>
                        </w:rPr>
                        <w:t>: Rosa Isela Figueroa Ramírez</w:t>
                      </w:r>
                    </w:p>
                    <w:p w14:paraId="70A3B431" w14:textId="77777777" w:rsidR="00034E64" w:rsidRPr="00917BB6" w:rsidRDefault="00034E64" w:rsidP="00034E64">
                      <w:pPr>
                        <w:pStyle w:val="Piedepgina"/>
                        <w:rPr>
                          <w:rFonts w:ascii="Roboto" w:hAnsi="Roboto"/>
                          <w:bCs/>
                          <w:color w:val="013E7E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678" w:type="dxa"/>
                    </w:tcPr>
                    <w:p w14:paraId="5344A70F" w14:textId="77777777" w:rsidR="00034E64" w:rsidRPr="00917BB6" w:rsidRDefault="00034E64" w:rsidP="00034E64">
                      <w:pPr>
                        <w:pStyle w:val="Piedepgina"/>
                        <w:rPr>
                          <w:rFonts w:ascii="Roboto" w:hAnsi="Roboto"/>
                          <w:bCs/>
                          <w:color w:val="013E7E"/>
                          <w:sz w:val="16"/>
                          <w:szCs w:val="16"/>
                        </w:rPr>
                      </w:pPr>
                      <w:r w:rsidRPr="00917BB6">
                        <w:rPr>
                          <w:rFonts w:ascii="Roboto" w:hAnsi="Roboto"/>
                          <w:bCs/>
                          <w:color w:val="013E7E"/>
                          <w:sz w:val="16"/>
                          <w:szCs w:val="16"/>
                        </w:rPr>
                        <w:t xml:space="preserve">Revisó y Aprobó: </w:t>
                      </w:r>
                      <w:r w:rsidRPr="004815B0">
                        <w:rPr>
                          <w:rFonts w:ascii="Roboto" w:hAnsi="Roboto"/>
                          <w:b/>
                          <w:color w:val="013E7E"/>
                          <w:sz w:val="16"/>
                          <w:szCs w:val="16"/>
                        </w:rPr>
                        <w:t>Diana Díaz Hernández</w:t>
                      </w:r>
                    </w:p>
                  </w:tc>
                  <w:tc>
                    <w:tcPr>
                      <w:tcW w:w="2126" w:type="dxa"/>
                    </w:tcPr>
                    <w:p w14:paraId="0BC9D839" w14:textId="77777777" w:rsidR="00034E64" w:rsidRPr="00917BB6" w:rsidRDefault="00034E64" w:rsidP="00034E64">
                      <w:pPr>
                        <w:pStyle w:val="Piedepgina"/>
                        <w:rPr>
                          <w:rFonts w:ascii="Roboto" w:hAnsi="Roboto"/>
                          <w:bCs/>
                          <w:color w:val="013E7E"/>
                          <w:sz w:val="16"/>
                          <w:szCs w:val="16"/>
                        </w:rPr>
                      </w:pPr>
                      <w:r w:rsidRPr="00917BB6">
                        <w:rPr>
                          <w:rFonts w:ascii="Roboto" w:hAnsi="Roboto"/>
                          <w:bCs/>
                          <w:color w:val="013E7E"/>
                          <w:sz w:val="16"/>
                          <w:szCs w:val="16"/>
                        </w:rPr>
                        <w:t xml:space="preserve">Página </w:t>
                      </w:r>
                      <w:r w:rsidRPr="00917BB6">
                        <w:rPr>
                          <w:rFonts w:ascii="Roboto" w:hAnsi="Roboto"/>
                          <w:bCs/>
                          <w:color w:val="013E7E"/>
                          <w:sz w:val="16"/>
                          <w:szCs w:val="16"/>
                        </w:rPr>
                        <w:fldChar w:fldCharType="begin"/>
                      </w:r>
                      <w:r w:rsidRPr="00917BB6">
                        <w:rPr>
                          <w:rFonts w:ascii="Roboto" w:hAnsi="Roboto"/>
                          <w:bCs/>
                          <w:color w:val="013E7E"/>
                          <w:sz w:val="16"/>
                          <w:szCs w:val="16"/>
                        </w:rPr>
                        <w:instrText xml:space="preserve"> PAGE </w:instrText>
                      </w:r>
                      <w:r w:rsidRPr="00917BB6">
                        <w:rPr>
                          <w:rFonts w:ascii="Roboto" w:hAnsi="Roboto"/>
                          <w:bCs/>
                          <w:color w:val="013E7E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Roboto" w:hAnsi="Roboto"/>
                          <w:bCs/>
                          <w:color w:val="013E7E"/>
                          <w:sz w:val="16"/>
                          <w:szCs w:val="16"/>
                        </w:rPr>
                        <w:t>1</w:t>
                      </w:r>
                      <w:r w:rsidRPr="00917BB6">
                        <w:rPr>
                          <w:rFonts w:ascii="Roboto" w:hAnsi="Roboto"/>
                          <w:bCs/>
                          <w:color w:val="013E7E"/>
                          <w:sz w:val="16"/>
                          <w:szCs w:val="16"/>
                        </w:rPr>
                        <w:fldChar w:fldCharType="end"/>
                      </w:r>
                      <w:r w:rsidRPr="00917BB6">
                        <w:rPr>
                          <w:rFonts w:ascii="Roboto" w:hAnsi="Roboto"/>
                          <w:bCs/>
                          <w:color w:val="013E7E"/>
                          <w:sz w:val="16"/>
                          <w:szCs w:val="16"/>
                        </w:rPr>
                        <w:t xml:space="preserve"> de </w:t>
                      </w:r>
                      <w:r w:rsidRPr="00917BB6">
                        <w:rPr>
                          <w:rFonts w:ascii="Roboto" w:hAnsi="Roboto"/>
                          <w:bCs/>
                          <w:color w:val="013E7E"/>
                          <w:sz w:val="16"/>
                          <w:szCs w:val="16"/>
                        </w:rPr>
                        <w:fldChar w:fldCharType="begin"/>
                      </w:r>
                      <w:r w:rsidRPr="00917BB6">
                        <w:rPr>
                          <w:rFonts w:ascii="Roboto" w:hAnsi="Roboto"/>
                          <w:bCs/>
                          <w:color w:val="013E7E"/>
                          <w:sz w:val="16"/>
                          <w:szCs w:val="16"/>
                        </w:rPr>
                        <w:instrText xml:space="preserve"> NUMPAGES  </w:instrText>
                      </w:r>
                      <w:r w:rsidRPr="00917BB6">
                        <w:rPr>
                          <w:rFonts w:ascii="Roboto" w:hAnsi="Roboto"/>
                          <w:bCs/>
                          <w:color w:val="013E7E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Roboto" w:hAnsi="Roboto"/>
                          <w:bCs/>
                          <w:color w:val="013E7E"/>
                          <w:sz w:val="16"/>
                          <w:szCs w:val="16"/>
                        </w:rPr>
                        <w:t>4</w:t>
                      </w:r>
                      <w:r w:rsidRPr="00917BB6">
                        <w:rPr>
                          <w:rFonts w:ascii="Roboto" w:hAnsi="Roboto"/>
                          <w:bCs/>
                          <w:color w:val="013E7E"/>
                          <w:sz w:val="16"/>
                          <w:szCs w:val="16"/>
                        </w:rPr>
                        <w:fldChar w:fldCharType="end"/>
                      </w:r>
                    </w:p>
                  </w:tc>
                </w:tr>
              </w:tbl>
              <w:p w14:paraId="078A53E5" w14:textId="77777777" w:rsidR="00034E64" w:rsidRPr="00917BB6" w:rsidRDefault="00034E64" w:rsidP="00034E64">
                <w:pPr>
                  <w:pStyle w:val="Piedepgina"/>
                  <w:rPr>
                    <w:color w:val="013E7E"/>
                  </w:rPr>
                </w:pPr>
              </w:p>
              <w:p w14:paraId="121391B8" w14:textId="3645A960" w:rsidR="00A8163F" w:rsidRPr="006E3F94" w:rsidRDefault="006E3F94" w:rsidP="00034E64">
                <w:pPr>
                  <w:pStyle w:val="Piedepgina"/>
                  <w:jc w:val="both"/>
                </w:pPr>
                <w:r w:rsidRPr="00D91A89">
                  <w:rPr>
                    <w:rFonts w:ascii="Arial Narrow" w:hAnsi="Arial Narrow" w:cs="Times"/>
                    <w:b/>
                    <w:i/>
                    <w:iCs/>
                    <w:color w:val="000000"/>
                    <w:sz w:val="20"/>
                    <w:shd w:val="clear" w:color="auto" w:fill="FFFFFF"/>
                  </w:rPr>
                  <w:t xml:space="preserve">       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D8246" w14:textId="77777777" w:rsidR="00FF1A6A" w:rsidRDefault="00FF1A6A" w:rsidP="00A8163F">
      <w:pPr>
        <w:spacing w:after="0" w:line="240" w:lineRule="auto"/>
      </w:pPr>
      <w:r>
        <w:separator/>
      </w:r>
    </w:p>
  </w:footnote>
  <w:footnote w:type="continuationSeparator" w:id="0">
    <w:p w14:paraId="0E506804" w14:textId="77777777" w:rsidR="00FF1A6A" w:rsidRDefault="00FF1A6A" w:rsidP="00A81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18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60"/>
    </w:tblGrid>
    <w:tr w:rsidR="00034E64" w:rsidRPr="004514FD" w14:paraId="6B6BDE67" w14:textId="77777777" w:rsidTr="000F12B1">
      <w:trPr>
        <w:jc w:val="center"/>
      </w:trPr>
      <w:tc>
        <w:tcPr>
          <w:tcW w:w="7797" w:type="dxa"/>
        </w:tcPr>
        <w:p w14:paraId="4E28C4C9" w14:textId="0F01C847" w:rsidR="00034E64" w:rsidRPr="00034E64" w:rsidRDefault="00034E64" w:rsidP="00034E64">
          <w:pPr>
            <w:pStyle w:val="Encabezado"/>
            <w:rPr>
              <w:rFonts w:ascii="Roboto" w:hAnsi="Roboto"/>
              <w:b/>
              <w:snapToGrid w:val="0"/>
              <w:color w:val="FFFFFF" w:themeColor="background1"/>
              <w:sz w:val="20"/>
              <w:szCs w:val="20"/>
            </w:rPr>
          </w:pPr>
          <w:r w:rsidRPr="00034E64">
            <w:rPr>
              <w:rFonts w:ascii="Roboto" w:hAnsi="Roboto"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61540774" wp14:editId="610B9DF1">
                <wp:simplePos x="0" y="0"/>
                <wp:positionH relativeFrom="page">
                  <wp:posOffset>-357505</wp:posOffset>
                </wp:positionH>
                <wp:positionV relativeFrom="paragraph">
                  <wp:posOffset>-273541</wp:posOffset>
                </wp:positionV>
                <wp:extent cx="7800229" cy="2150110"/>
                <wp:effectExtent l="0" t="0" r="0" b="254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0229" cy="2150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8A8ACAD" w14:textId="77777777" w:rsidR="00034E64" w:rsidRPr="00034E64" w:rsidRDefault="00034E64" w:rsidP="00034E64">
          <w:pPr>
            <w:pStyle w:val="Encabezado"/>
            <w:rPr>
              <w:rFonts w:ascii="Roboto" w:hAnsi="Roboto" w:cs="Arial"/>
              <w:b/>
              <w:snapToGrid w:val="0"/>
              <w:color w:val="FFFFFF" w:themeColor="background1"/>
              <w:sz w:val="20"/>
              <w:szCs w:val="20"/>
            </w:rPr>
          </w:pPr>
        </w:p>
        <w:p w14:paraId="37985E71" w14:textId="69F52756" w:rsidR="00034E64" w:rsidRPr="00034E64" w:rsidRDefault="00034E64" w:rsidP="00034E64">
          <w:pPr>
            <w:pStyle w:val="Encabezado"/>
            <w:rPr>
              <w:rFonts w:ascii="Roboto" w:hAnsi="Roboto"/>
              <w:noProof/>
              <w:sz w:val="20"/>
              <w:szCs w:val="20"/>
            </w:rPr>
          </w:pPr>
          <w:r w:rsidRPr="00034E64">
            <w:rPr>
              <w:rFonts w:ascii="Roboto" w:hAnsi="Roboto" w:cs="Arial"/>
              <w:b/>
              <w:snapToGrid w:val="0"/>
              <w:color w:val="FFFFFF" w:themeColor="background1"/>
              <w:sz w:val="20"/>
              <w:szCs w:val="20"/>
            </w:rPr>
            <w:t>SOLICITUD DE INFORMACIÓN PARA ELABORACIÓN DE COTIZACIÓN Y PROTOCOLO</w:t>
          </w:r>
        </w:p>
      </w:tc>
    </w:tr>
    <w:tr w:rsidR="00034E64" w:rsidRPr="007B6689" w14:paraId="488A7218" w14:textId="77777777" w:rsidTr="000F12B1">
      <w:trPr>
        <w:jc w:val="center"/>
      </w:trPr>
      <w:tc>
        <w:tcPr>
          <w:tcW w:w="7797" w:type="dxa"/>
        </w:tcPr>
        <w:p w14:paraId="0752AF08" w14:textId="77777777" w:rsidR="00034E64" w:rsidRDefault="00034E64" w:rsidP="00034E64">
          <w:pPr>
            <w:pStyle w:val="Encabezado"/>
            <w:rPr>
              <w:rFonts w:ascii="Roboto" w:hAnsi="Roboto" w:cs="Arial"/>
              <w:b/>
              <w:snapToGrid w:val="0"/>
              <w:color w:val="FFFFFF" w:themeColor="background1"/>
              <w:sz w:val="20"/>
              <w:szCs w:val="20"/>
            </w:rPr>
          </w:pPr>
        </w:p>
        <w:p w14:paraId="24400EF4" w14:textId="108CDEF9" w:rsidR="00034E64" w:rsidRPr="00034E64" w:rsidRDefault="00034E64" w:rsidP="00034E64">
          <w:pPr>
            <w:pStyle w:val="Encabezado"/>
            <w:rPr>
              <w:rFonts w:ascii="Roboto" w:hAnsi="Roboto"/>
              <w:sz w:val="20"/>
              <w:szCs w:val="20"/>
            </w:rPr>
          </w:pPr>
          <w:r w:rsidRPr="00034E64">
            <w:rPr>
              <w:rFonts w:ascii="Roboto" w:hAnsi="Roboto" w:cs="Arial"/>
              <w:b/>
              <w:snapToGrid w:val="0"/>
              <w:color w:val="FFFFFF" w:themeColor="background1"/>
              <w:sz w:val="20"/>
              <w:szCs w:val="20"/>
            </w:rPr>
            <w:t>Clave: PEO 1-F01</w:t>
          </w:r>
        </w:p>
      </w:tc>
    </w:tr>
    <w:tr w:rsidR="00034E64" w:rsidRPr="007B6689" w14:paraId="1963D172" w14:textId="77777777" w:rsidTr="000F12B1">
      <w:trPr>
        <w:trHeight w:val="227"/>
        <w:jc w:val="center"/>
      </w:trPr>
      <w:tc>
        <w:tcPr>
          <w:tcW w:w="7797" w:type="dxa"/>
        </w:tcPr>
        <w:p w14:paraId="5C368D17" w14:textId="77777777" w:rsidR="00034E64" w:rsidRDefault="00034E64" w:rsidP="00034E64">
          <w:pPr>
            <w:pStyle w:val="Encabezado"/>
            <w:rPr>
              <w:rFonts w:ascii="Roboto Lt" w:hAnsi="Roboto Lt"/>
              <w:color w:val="FFFFFF" w:themeColor="background1"/>
              <w:sz w:val="18"/>
              <w:szCs w:val="18"/>
            </w:rPr>
          </w:pPr>
        </w:p>
        <w:p w14:paraId="0247D931" w14:textId="0A117EB5" w:rsidR="00034E64" w:rsidRPr="007B6689" w:rsidRDefault="00034E64" w:rsidP="00034E64">
          <w:pPr>
            <w:pStyle w:val="Encabezado"/>
            <w:rPr>
              <w:rFonts w:ascii="Roboto Lt" w:hAnsi="Roboto Lt"/>
              <w:color w:val="013E7E"/>
              <w:sz w:val="18"/>
              <w:szCs w:val="18"/>
            </w:rPr>
          </w:pPr>
          <w:r w:rsidRPr="00910DC0">
            <w:rPr>
              <w:rFonts w:ascii="Roboto Lt" w:hAnsi="Roboto Lt"/>
              <w:color w:val="FFFFFF" w:themeColor="background1"/>
              <w:sz w:val="18"/>
              <w:szCs w:val="18"/>
            </w:rPr>
            <w:t>DOCUMENTO FÍSICO</w:t>
          </w:r>
          <w:r>
            <w:rPr>
              <w:rFonts w:ascii="Roboto Lt" w:hAnsi="Roboto Lt"/>
              <w:color w:val="FFFFFF" w:themeColor="background1"/>
              <w:sz w:val="18"/>
              <w:szCs w:val="18"/>
            </w:rPr>
            <w:t>.</w:t>
          </w:r>
        </w:p>
      </w:tc>
    </w:tr>
  </w:tbl>
  <w:p w14:paraId="1C3CD21B" w14:textId="798CC186" w:rsidR="00A8163F" w:rsidRDefault="001436A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3EBCD3" wp14:editId="6BDEEF0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6D5F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0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" filled="f" stroked="f">
              <o:lock v:ext="edit" text="t" shapetype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01E95"/>
    <w:multiLevelType w:val="hybridMultilevel"/>
    <w:tmpl w:val="9134FC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2CA4"/>
    <w:multiLevelType w:val="hybridMultilevel"/>
    <w:tmpl w:val="29167C8E"/>
    <w:lvl w:ilvl="0" w:tplc="8B2CA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B27F4"/>
    <w:multiLevelType w:val="hybridMultilevel"/>
    <w:tmpl w:val="01CC5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6B56"/>
    <w:multiLevelType w:val="hybridMultilevel"/>
    <w:tmpl w:val="31FC1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721FA"/>
    <w:multiLevelType w:val="hybridMultilevel"/>
    <w:tmpl w:val="9134FC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065F7"/>
    <w:multiLevelType w:val="hybridMultilevel"/>
    <w:tmpl w:val="01D491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9516C"/>
    <w:multiLevelType w:val="hybridMultilevel"/>
    <w:tmpl w:val="E90E65C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56E"/>
    <w:multiLevelType w:val="hybridMultilevel"/>
    <w:tmpl w:val="A83464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10687"/>
    <w:multiLevelType w:val="hybridMultilevel"/>
    <w:tmpl w:val="3ACAC6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219764">
    <w:abstractNumId w:val="7"/>
  </w:num>
  <w:num w:numId="2" w16cid:durableId="1620146118">
    <w:abstractNumId w:val="8"/>
  </w:num>
  <w:num w:numId="3" w16cid:durableId="756444192">
    <w:abstractNumId w:val="2"/>
  </w:num>
  <w:num w:numId="4" w16cid:durableId="393240298">
    <w:abstractNumId w:val="5"/>
  </w:num>
  <w:num w:numId="5" w16cid:durableId="1971665060">
    <w:abstractNumId w:val="4"/>
  </w:num>
  <w:num w:numId="6" w16cid:durableId="2112580402">
    <w:abstractNumId w:val="0"/>
  </w:num>
  <w:num w:numId="7" w16cid:durableId="743841159">
    <w:abstractNumId w:val="6"/>
  </w:num>
  <w:num w:numId="8" w16cid:durableId="1449009772">
    <w:abstractNumId w:val="1"/>
  </w:num>
  <w:num w:numId="9" w16cid:durableId="1823963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CB4"/>
    <w:rsid w:val="000252FC"/>
    <w:rsid w:val="000266B3"/>
    <w:rsid w:val="00034E64"/>
    <w:rsid w:val="000530AB"/>
    <w:rsid w:val="00055B7E"/>
    <w:rsid w:val="00076D6C"/>
    <w:rsid w:val="0009288C"/>
    <w:rsid w:val="000A310D"/>
    <w:rsid w:val="000B052A"/>
    <w:rsid w:val="000B7BA5"/>
    <w:rsid w:val="00124A62"/>
    <w:rsid w:val="001436AE"/>
    <w:rsid w:val="00147719"/>
    <w:rsid w:val="00150C42"/>
    <w:rsid w:val="001601E6"/>
    <w:rsid w:val="00174A2A"/>
    <w:rsid w:val="0018165F"/>
    <w:rsid w:val="001829D6"/>
    <w:rsid w:val="0018371B"/>
    <w:rsid w:val="001905C9"/>
    <w:rsid w:val="00193991"/>
    <w:rsid w:val="001A5CC9"/>
    <w:rsid w:val="001B36E0"/>
    <w:rsid w:val="001C231D"/>
    <w:rsid w:val="001D139B"/>
    <w:rsid w:val="001E08F4"/>
    <w:rsid w:val="001F44B4"/>
    <w:rsid w:val="00206006"/>
    <w:rsid w:val="00213CFC"/>
    <w:rsid w:val="00217E66"/>
    <w:rsid w:val="002637CE"/>
    <w:rsid w:val="00266EF4"/>
    <w:rsid w:val="002B6A33"/>
    <w:rsid w:val="002C4CF4"/>
    <w:rsid w:val="002C5633"/>
    <w:rsid w:val="002C5E34"/>
    <w:rsid w:val="002D05E0"/>
    <w:rsid w:val="002D1E3F"/>
    <w:rsid w:val="002F46C0"/>
    <w:rsid w:val="00322D5A"/>
    <w:rsid w:val="00323D58"/>
    <w:rsid w:val="003367AF"/>
    <w:rsid w:val="0035035E"/>
    <w:rsid w:val="00381C48"/>
    <w:rsid w:val="003853ED"/>
    <w:rsid w:val="003949B3"/>
    <w:rsid w:val="003979AA"/>
    <w:rsid w:val="003A0941"/>
    <w:rsid w:val="003A6C18"/>
    <w:rsid w:val="003C3042"/>
    <w:rsid w:val="003D7340"/>
    <w:rsid w:val="003F0F01"/>
    <w:rsid w:val="00414B95"/>
    <w:rsid w:val="00417856"/>
    <w:rsid w:val="004448E6"/>
    <w:rsid w:val="004579C1"/>
    <w:rsid w:val="00464634"/>
    <w:rsid w:val="004A455C"/>
    <w:rsid w:val="004A554B"/>
    <w:rsid w:val="004B0A1D"/>
    <w:rsid w:val="004D3D28"/>
    <w:rsid w:val="004D7B2E"/>
    <w:rsid w:val="004E7C5A"/>
    <w:rsid w:val="004F18CA"/>
    <w:rsid w:val="004F4D85"/>
    <w:rsid w:val="004F6815"/>
    <w:rsid w:val="00503553"/>
    <w:rsid w:val="00504CCB"/>
    <w:rsid w:val="0050784C"/>
    <w:rsid w:val="00511463"/>
    <w:rsid w:val="00514C5B"/>
    <w:rsid w:val="00560565"/>
    <w:rsid w:val="00570582"/>
    <w:rsid w:val="0057146F"/>
    <w:rsid w:val="005906D2"/>
    <w:rsid w:val="005953E7"/>
    <w:rsid w:val="005A6288"/>
    <w:rsid w:val="005F3E00"/>
    <w:rsid w:val="00610607"/>
    <w:rsid w:val="00621013"/>
    <w:rsid w:val="00673CFA"/>
    <w:rsid w:val="00676E7B"/>
    <w:rsid w:val="006910A4"/>
    <w:rsid w:val="006A5E05"/>
    <w:rsid w:val="006C5C65"/>
    <w:rsid w:val="006E3F94"/>
    <w:rsid w:val="006E61E4"/>
    <w:rsid w:val="00742358"/>
    <w:rsid w:val="00743D51"/>
    <w:rsid w:val="00776FB4"/>
    <w:rsid w:val="00777E67"/>
    <w:rsid w:val="0078615E"/>
    <w:rsid w:val="007952C3"/>
    <w:rsid w:val="007E4E14"/>
    <w:rsid w:val="007E7900"/>
    <w:rsid w:val="00812870"/>
    <w:rsid w:val="00812B1B"/>
    <w:rsid w:val="00813FE1"/>
    <w:rsid w:val="008154EA"/>
    <w:rsid w:val="0083131C"/>
    <w:rsid w:val="0083553E"/>
    <w:rsid w:val="0083785F"/>
    <w:rsid w:val="0084666C"/>
    <w:rsid w:val="00851D32"/>
    <w:rsid w:val="008528B7"/>
    <w:rsid w:val="0087498C"/>
    <w:rsid w:val="00896162"/>
    <w:rsid w:val="008A557A"/>
    <w:rsid w:val="008A7179"/>
    <w:rsid w:val="008B1BD1"/>
    <w:rsid w:val="008C4A22"/>
    <w:rsid w:val="008D0598"/>
    <w:rsid w:val="008D4E82"/>
    <w:rsid w:val="008D7B06"/>
    <w:rsid w:val="008E48C8"/>
    <w:rsid w:val="00921B0C"/>
    <w:rsid w:val="00930983"/>
    <w:rsid w:val="009344DD"/>
    <w:rsid w:val="00935E6F"/>
    <w:rsid w:val="00936E3F"/>
    <w:rsid w:val="00942A6C"/>
    <w:rsid w:val="00984AA7"/>
    <w:rsid w:val="009B1A1E"/>
    <w:rsid w:val="009B2769"/>
    <w:rsid w:val="009D7E57"/>
    <w:rsid w:val="00A035AE"/>
    <w:rsid w:val="00A35276"/>
    <w:rsid w:val="00A441A7"/>
    <w:rsid w:val="00A53031"/>
    <w:rsid w:val="00A76217"/>
    <w:rsid w:val="00A776C4"/>
    <w:rsid w:val="00A8163F"/>
    <w:rsid w:val="00AA6CB4"/>
    <w:rsid w:val="00AB3C36"/>
    <w:rsid w:val="00AC546B"/>
    <w:rsid w:val="00B02193"/>
    <w:rsid w:val="00B030A1"/>
    <w:rsid w:val="00B173AA"/>
    <w:rsid w:val="00B37415"/>
    <w:rsid w:val="00B52F3F"/>
    <w:rsid w:val="00B80ACC"/>
    <w:rsid w:val="00B95ED4"/>
    <w:rsid w:val="00BE55EF"/>
    <w:rsid w:val="00BF6D9B"/>
    <w:rsid w:val="00C71ECE"/>
    <w:rsid w:val="00C74BA5"/>
    <w:rsid w:val="00CA2263"/>
    <w:rsid w:val="00CC3D9B"/>
    <w:rsid w:val="00CD42D1"/>
    <w:rsid w:val="00CE3C95"/>
    <w:rsid w:val="00D005FA"/>
    <w:rsid w:val="00D15420"/>
    <w:rsid w:val="00D170C2"/>
    <w:rsid w:val="00D319C1"/>
    <w:rsid w:val="00D325F0"/>
    <w:rsid w:val="00D37E5C"/>
    <w:rsid w:val="00D45982"/>
    <w:rsid w:val="00D60B5F"/>
    <w:rsid w:val="00D908A5"/>
    <w:rsid w:val="00D91A89"/>
    <w:rsid w:val="00D958A2"/>
    <w:rsid w:val="00DE64AD"/>
    <w:rsid w:val="00E4743A"/>
    <w:rsid w:val="00E533A9"/>
    <w:rsid w:val="00E578BA"/>
    <w:rsid w:val="00E57ED5"/>
    <w:rsid w:val="00EA2CAB"/>
    <w:rsid w:val="00EA3CB8"/>
    <w:rsid w:val="00EB0C6C"/>
    <w:rsid w:val="00ED6E18"/>
    <w:rsid w:val="00EE390A"/>
    <w:rsid w:val="00EE4B04"/>
    <w:rsid w:val="00EF4324"/>
    <w:rsid w:val="00F03494"/>
    <w:rsid w:val="00F12062"/>
    <w:rsid w:val="00F14AF2"/>
    <w:rsid w:val="00F21587"/>
    <w:rsid w:val="00F30894"/>
    <w:rsid w:val="00F373F2"/>
    <w:rsid w:val="00F4658C"/>
    <w:rsid w:val="00F61DDA"/>
    <w:rsid w:val="00F90E8A"/>
    <w:rsid w:val="00FA2CA3"/>
    <w:rsid w:val="00FA7BD7"/>
    <w:rsid w:val="00FD72AF"/>
    <w:rsid w:val="00FE6E1E"/>
    <w:rsid w:val="00FF1A6A"/>
    <w:rsid w:val="00FF1E74"/>
    <w:rsid w:val="00FF2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DABA5"/>
  <w15:docId w15:val="{A3592C0E-B48C-4DC7-90C0-B83C75D0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CB4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AA6CB4"/>
  </w:style>
  <w:style w:type="table" w:styleId="Tablaconcuadrcula">
    <w:name w:val="Table Grid"/>
    <w:basedOn w:val="Tablanormal"/>
    <w:uiPriority w:val="39"/>
    <w:rsid w:val="00AA6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A6CB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81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8163F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81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63F"/>
    <w:rPr>
      <w:rFonts w:ascii="Calibri" w:eastAsia="Calibri" w:hAnsi="Calibri" w:cs="Times New Roman"/>
      <w:lang w:val="es-ES"/>
    </w:rPr>
  </w:style>
  <w:style w:type="paragraph" w:customStyle="1" w:styleId="Estilo1">
    <w:name w:val="Estilo1"/>
    <w:basedOn w:val="NormalWeb"/>
    <w:qFormat/>
    <w:rsid w:val="00B02193"/>
    <w:pPr>
      <w:spacing w:before="120" w:after="120"/>
    </w:pPr>
    <w:rPr>
      <w:rFonts w:ascii="Arial" w:eastAsia="Times New Roman" w:hAnsi="Arial" w:cs="Arial"/>
      <w:b/>
      <w:color w:val="0F243E"/>
      <w:sz w:val="20"/>
      <w:szCs w:val="20"/>
    </w:rPr>
  </w:style>
  <w:style w:type="character" w:customStyle="1" w:styleId="Referenciasutil1">
    <w:name w:val="Referencia sutil1"/>
    <w:qFormat/>
    <w:rsid w:val="00B02193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B02193"/>
    <w:rPr>
      <w:rFonts w:ascii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CC3D9B"/>
    <w:pPr>
      <w:spacing w:after="0" w:line="360" w:lineRule="auto"/>
      <w:jc w:val="center"/>
    </w:pPr>
    <w:rPr>
      <w:rFonts w:ascii="Arial" w:hAnsi="Arial" w:cs="Arial"/>
      <w:b/>
      <w:bCs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3D9B"/>
    <w:rPr>
      <w:rFonts w:ascii="Arial" w:eastAsia="Calibri" w:hAnsi="Arial" w:cs="Arial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4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C5B"/>
    <w:rPr>
      <w:rFonts w:ascii="Segoe UI" w:eastAsia="Calibri" w:hAnsi="Segoe UI" w:cs="Segoe UI"/>
      <w:sz w:val="18"/>
      <w:szCs w:val="18"/>
      <w:lang w:val="es-ES"/>
    </w:rPr>
  </w:style>
  <w:style w:type="paragraph" w:styleId="Sinespaciado">
    <w:name w:val="No Spacing"/>
    <w:link w:val="SinespaciadoCar"/>
    <w:uiPriority w:val="1"/>
    <w:qFormat/>
    <w:rsid w:val="00F4658C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658C"/>
    <w:rPr>
      <w:rFonts w:eastAsiaTheme="minorEastAsi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C30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0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042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0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042"/>
    <w:rPr>
      <w:rFonts w:ascii="Calibri" w:eastAsia="Calibri" w:hAnsi="Calibri" w:cs="Times New Roman"/>
      <w:b/>
      <w:bCs/>
      <w:sz w:val="20"/>
      <w:szCs w:val="20"/>
      <w:lang w:val="es-ES"/>
    </w:rPr>
  </w:style>
  <w:style w:type="table" w:styleId="Tabladelista7concolores-nfasis6">
    <w:name w:val="List Table 7 Colorful Accent 6"/>
    <w:basedOn w:val="Tablanormal"/>
    <w:uiPriority w:val="52"/>
    <w:rsid w:val="00034E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1">
    <w:name w:val="List Table 2 Accent 1"/>
    <w:basedOn w:val="Tablanormal"/>
    <w:uiPriority w:val="47"/>
    <w:rsid w:val="00034E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F4324"/>
    <w:rPr>
      <w:color w:val="666666"/>
    </w:rPr>
  </w:style>
  <w:style w:type="table" w:styleId="Tablaconcuadrculaclara">
    <w:name w:val="Grid Table Light"/>
    <w:basedOn w:val="Tablanormal"/>
    <w:uiPriority w:val="40"/>
    <w:rsid w:val="00851D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ABBC-D625-481C-BEE4-55F31CD96E8D}"/>
      </w:docPartPr>
      <w:docPartBody>
        <w:p w:rsidR="008833B9" w:rsidRDefault="003F34D5">
          <w:r w:rsidRPr="00CC073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4A31ACA7C64F95B8CD9851B2DFA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9B814-F9F9-48D4-9144-0233B54F5BFA}"/>
      </w:docPartPr>
      <w:docPartBody>
        <w:p w:rsidR="008833B9" w:rsidRDefault="003F34D5" w:rsidP="003F34D5">
          <w:pPr>
            <w:pStyle w:val="084A31ACA7C64F95B8CD9851B2DFA31D"/>
          </w:pPr>
          <w:r w:rsidRPr="00CC073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DC9E8112A24AF6B9A5C1EF997DD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49548-6C17-4D5E-9959-21C954A25B45}"/>
      </w:docPartPr>
      <w:docPartBody>
        <w:p w:rsidR="008833B9" w:rsidRDefault="003F34D5" w:rsidP="003F34D5">
          <w:pPr>
            <w:pStyle w:val="C6DC9E8112A24AF6B9A5C1EF997DDEDD"/>
          </w:pPr>
          <w:r w:rsidRPr="00CC073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0E66D7DC0F48CCB819B6BAE05BB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95D49-967B-472D-BB2C-84D2CA1F1E30}"/>
      </w:docPartPr>
      <w:docPartBody>
        <w:p w:rsidR="008833B9" w:rsidRDefault="003F34D5" w:rsidP="003F34D5">
          <w:pPr>
            <w:pStyle w:val="4C0E66D7DC0F48CCB819B6BAE05BB0C3"/>
          </w:pPr>
          <w:r w:rsidRPr="00CC073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438B902B714C6AA2B1F9363642B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93881-41D5-486D-821A-660CB07E2F96}"/>
      </w:docPartPr>
      <w:docPartBody>
        <w:p w:rsidR="008833B9" w:rsidRDefault="003F34D5" w:rsidP="003F34D5">
          <w:pPr>
            <w:pStyle w:val="68438B902B714C6AA2B1F9363642B4A5"/>
          </w:pPr>
          <w:r w:rsidRPr="00CC073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5"/>
    <w:rsid w:val="003F34D5"/>
    <w:rsid w:val="008833B9"/>
    <w:rsid w:val="009A3956"/>
    <w:rsid w:val="00A441A7"/>
    <w:rsid w:val="00B7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34D5"/>
    <w:rPr>
      <w:color w:val="666666"/>
    </w:rPr>
  </w:style>
  <w:style w:type="paragraph" w:customStyle="1" w:styleId="084A31ACA7C64F95B8CD9851B2DFA31D">
    <w:name w:val="084A31ACA7C64F95B8CD9851B2DFA31D"/>
    <w:rsid w:val="003F34D5"/>
  </w:style>
  <w:style w:type="paragraph" w:customStyle="1" w:styleId="C6DC9E8112A24AF6B9A5C1EF997DDEDD">
    <w:name w:val="C6DC9E8112A24AF6B9A5C1EF997DDEDD"/>
    <w:rsid w:val="003F34D5"/>
  </w:style>
  <w:style w:type="paragraph" w:customStyle="1" w:styleId="4C0E66D7DC0F48CCB819B6BAE05BB0C3">
    <w:name w:val="4C0E66D7DC0F48CCB819B6BAE05BB0C3"/>
    <w:rsid w:val="003F34D5"/>
  </w:style>
  <w:style w:type="paragraph" w:customStyle="1" w:styleId="68438B902B714C6AA2B1F9363642B4A5">
    <w:name w:val="68438B902B714C6AA2B1F9363642B4A5"/>
    <w:rsid w:val="003F3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0A3E88-C8EB-4144-B629-6531C84A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Thinkpad</dc:creator>
  <cp:keywords/>
  <dc:description/>
  <cp:lastModifiedBy>Lenovo Thinkpad</cp:lastModifiedBy>
  <cp:revision>5</cp:revision>
  <cp:lastPrinted>2024-11-28T17:13:00Z</cp:lastPrinted>
  <dcterms:created xsi:type="dcterms:W3CDTF">2024-11-28T15:43:00Z</dcterms:created>
  <dcterms:modified xsi:type="dcterms:W3CDTF">2024-11-28T17:23:00Z</dcterms:modified>
</cp:coreProperties>
</file>